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7E" w:rsidRPr="00AA3761" w:rsidRDefault="00DB477E" w:rsidP="00DB477E">
      <w:pPr>
        <w:wordWrap w:val="0"/>
        <w:ind w:right="960"/>
        <w:rPr>
          <w:rFonts w:asciiTheme="minorEastAsia" w:hAnsiTheme="minorEastAsia" w:cs="メイリオ"/>
        </w:rPr>
      </w:pPr>
      <w:r w:rsidRPr="00AA3761">
        <w:rPr>
          <w:rFonts w:asciiTheme="minorEastAsia" w:hAnsiTheme="minorEastAsia" w:cs="メイリオ" w:hint="eastAsia"/>
        </w:rPr>
        <w:t>様式第１号</w:t>
      </w:r>
      <w:r w:rsidR="004162D6" w:rsidRPr="00AA3761">
        <w:rPr>
          <w:rFonts w:asciiTheme="minorEastAsia" w:hAnsiTheme="minorEastAsia" w:cs="メイリオ" w:hint="eastAsia"/>
        </w:rPr>
        <w:t>（</w:t>
      </w:r>
      <w:r w:rsidRPr="00AA3761">
        <w:rPr>
          <w:rFonts w:asciiTheme="minorEastAsia" w:hAnsiTheme="minorEastAsia" w:cs="メイリオ" w:hint="eastAsia"/>
        </w:rPr>
        <w:t>第６条関係</w:t>
      </w:r>
      <w:r w:rsidR="004162D6" w:rsidRPr="00AA3761">
        <w:rPr>
          <w:rFonts w:asciiTheme="minorEastAsia" w:hAnsiTheme="minorEastAsia" w:cs="メイリオ" w:hint="eastAsia"/>
        </w:rPr>
        <w:t>）</w:t>
      </w:r>
    </w:p>
    <w:p w:rsidR="00B908EB" w:rsidRPr="00AA3761" w:rsidRDefault="00B908EB" w:rsidP="00DB477E">
      <w:pPr>
        <w:jc w:val="right"/>
        <w:rPr>
          <w:rFonts w:asciiTheme="minorEastAsia" w:hAnsiTheme="minorEastAsia" w:cs="メイリオ"/>
        </w:rPr>
      </w:pPr>
      <w:r w:rsidRPr="00AA3761">
        <w:rPr>
          <w:rFonts w:asciiTheme="minorEastAsia" w:hAnsiTheme="minorEastAsia" w:cs="メイリオ" w:hint="eastAsia"/>
        </w:rPr>
        <w:t xml:space="preserve">　　　年　　　月　　　日</w:t>
      </w:r>
    </w:p>
    <w:p w:rsidR="00B908EB" w:rsidRPr="00AA3761" w:rsidRDefault="00B908EB" w:rsidP="00B908EB">
      <w:pPr>
        <w:jc w:val="right"/>
        <w:rPr>
          <w:rFonts w:asciiTheme="minorEastAsia" w:hAnsiTheme="minorEastAsia" w:cs="メイリオ"/>
        </w:rPr>
      </w:pPr>
    </w:p>
    <w:p w:rsidR="00B908EB" w:rsidRPr="00AA3761" w:rsidRDefault="00B908EB" w:rsidP="00B908EB">
      <w:pPr>
        <w:ind w:firstLineChars="100" w:firstLine="240"/>
        <w:jc w:val="left"/>
        <w:rPr>
          <w:rFonts w:asciiTheme="minorEastAsia" w:hAnsiTheme="minorEastAsia" w:cs="メイリオ"/>
        </w:rPr>
      </w:pPr>
      <w:r w:rsidRPr="00AA3761">
        <w:rPr>
          <w:rFonts w:asciiTheme="minorEastAsia" w:hAnsiTheme="minorEastAsia" w:cs="メイリオ" w:hint="eastAsia"/>
        </w:rPr>
        <w:t>淡路市長　様</w:t>
      </w:r>
    </w:p>
    <w:p w:rsidR="00B908EB" w:rsidRPr="00AA3761" w:rsidRDefault="00B908EB" w:rsidP="00B908EB">
      <w:pPr>
        <w:jc w:val="left"/>
        <w:rPr>
          <w:rFonts w:asciiTheme="minorEastAsia" w:hAnsiTheme="minorEastAsia" w:cs="メイリオ"/>
        </w:rPr>
      </w:pPr>
    </w:p>
    <w:p w:rsidR="00B908EB" w:rsidRPr="00AA3761" w:rsidRDefault="00B908EB" w:rsidP="00B908EB">
      <w:pPr>
        <w:ind w:firstLineChars="1700" w:firstLine="4080"/>
        <w:jc w:val="left"/>
        <w:rPr>
          <w:rFonts w:asciiTheme="minorEastAsia" w:hAnsiTheme="minorEastAsia" w:cs="メイリオ"/>
        </w:rPr>
      </w:pPr>
      <w:r w:rsidRPr="00AA3761">
        <w:rPr>
          <w:rFonts w:asciiTheme="minorEastAsia" w:hAnsiTheme="minorEastAsia" w:cs="メイリオ" w:hint="eastAsia"/>
        </w:rPr>
        <w:t xml:space="preserve">申請者　住　　所　淡路市　　　　 </w:t>
      </w:r>
    </w:p>
    <w:p w:rsidR="00B908EB" w:rsidRPr="00AA3761" w:rsidRDefault="00B908EB" w:rsidP="00B908EB">
      <w:pPr>
        <w:ind w:firstLineChars="1890" w:firstLine="4536"/>
        <w:jc w:val="left"/>
        <w:rPr>
          <w:rFonts w:asciiTheme="minorEastAsia" w:hAnsiTheme="minorEastAsia" w:cs="メイリオ"/>
          <w:u w:val="single"/>
        </w:rPr>
      </w:pPr>
      <w:r w:rsidRPr="00AA3761">
        <w:rPr>
          <w:rFonts w:asciiTheme="minorEastAsia" w:hAnsiTheme="minorEastAsia" w:cs="メイリオ" w:hint="eastAsia"/>
        </w:rPr>
        <w:t xml:space="preserve">　　　　　　　</w:t>
      </w:r>
      <w:r w:rsidRPr="00AA3761">
        <w:rPr>
          <w:rFonts w:asciiTheme="minorEastAsia" w:hAnsiTheme="minorEastAsia" w:cs="メイリオ" w:hint="eastAsia"/>
          <w:u w:val="single"/>
        </w:rPr>
        <w:t xml:space="preserve">　　　　　 　　　　　</w:t>
      </w:r>
    </w:p>
    <w:p w:rsidR="00B908EB" w:rsidRPr="00AA3761" w:rsidRDefault="00B908EB" w:rsidP="00B908EB">
      <w:pPr>
        <w:ind w:firstLineChars="1890" w:firstLine="4536"/>
        <w:jc w:val="left"/>
        <w:rPr>
          <w:rFonts w:asciiTheme="minorEastAsia" w:hAnsiTheme="minorEastAsia" w:cs="メイリオ"/>
          <w:u w:val="single"/>
        </w:rPr>
      </w:pPr>
      <w:r w:rsidRPr="00AA3761">
        <w:rPr>
          <w:rFonts w:asciiTheme="minorEastAsia" w:hAnsiTheme="minorEastAsia" w:cs="メイリオ" w:hint="eastAsia"/>
        </w:rPr>
        <w:t xml:space="preserve">　　氏　　名　</w:t>
      </w:r>
      <w:r w:rsidRPr="00AA3761">
        <w:rPr>
          <w:rFonts w:asciiTheme="minorEastAsia" w:hAnsiTheme="minorEastAsia" w:cs="メイリオ" w:hint="eastAsia"/>
          <w:u w:val="single"/>
        </w:rPr>
        <w:t xml:space="preserve">　　　　　　　　　　　</w:t>
      </w:r>
    </w:p>
    <w:p w:rsidR="00B908EB" w:rsidRPr="00AA3761" w:rsidRDefault="00B908EB" w:rsidP="00B908EB">
      <w:pPr>
        <w:ind w:firstLineChars="1890" w:firstLine="4536"/>
        <w:jc w:val="left"/>
        <w:rPr>
          <w:rFonts w:asciiTheme="minorEastAsia" w:hAnsiTheme="minorEastAsia" w:cs="メイリオ"/>
          <w:u w:val="single"/>
        </w:rPr>
      </w:pPr>
      <w:r w:rsidRPr="00AA3761">
        <w:rPr>
          <w:rFonts w:asciiTheme="minorEastAsia" w:hAnsiTheme="minorEastAsia" w:cs="メイリオ" w:hint="eastAsia"/>
        </w:rPr>
        <w:t xml:space="preserve">　　電話番号　</w:t>
      </w:r>
      <w:r w:rsidRPr="00AA3761">
        <w:rPr>
          <w:rFonts w:asciiTheme="minorEastAsia" w:hAnsiTheme="minorEastAsia" w:cs="メイリオ" w:hint="eastAsia"/>
          <w:u w:val="single"/>
        </w:rPr>
        <w:t xml:space="preserve">（　　）　　―　　　　</w:t>
      </w:r>
    </w:p>
    <w:p w:rsidR="00B908EB" w:rsidRPr="00AA3761" w:rsidRDefault="00B908EB" w:rsidP="00B908EB">
      <w:pPr>
        <w:rPr>
          <w:rFonts w:asciiTheme="minorEastAsia" w:hAnsiTheme="minorEastAsia"/>
        </w:rPr>
      </w:pPr>
    </w:p>
    <w:p w:rsidR="00B908EB" w:rsidRPr="00AA3761" w:rsidRDefault="00B908EB" w:rsidP="00B908EB">
      <w:pPr>
        <w:jc w:val="center"/>
        <w:rPr>
          <w:rFonts w:asciiTheme="minorEastAsia" w:hAnsiTheme="minorEastAsia" w:cs="メイリオ"/>
        </w:rPr>
      </w:pPr>
      <w:r w:rsidRPr="00AA3761">
        <w:rPr>
          <w:rFonts w:asciiTheme="minorEastAsia" w:hAnsiTheme="minorEastAsia" w:cs="メイリオ" w:hint="eastAsia"/>
        </w:rPr>
        <w:t>淡路市飼い主のいない猫不妊手術助成金交付申請書</w:t>
      </w:r>
    </w:p>
    <w:p w:rsidR="00B908EB" w:rsidRPr="00AA3761" w:rsidRDefault="00B908EB" w:rsidP="00B908EB">
      <w:pPr>
        <w:jc w:val="center"/>
        <w:rPr>
          <w:rFonts w:asciiTheme="minorEastAsia" w:hAnsiTheme="minorEastAsia" w:cs="メイリオ"/>
        </w:rPr>
      </w:pPr>
    </w:p>
    <w:p w:rsidR="00B908EB" w:rsidRPr="00AA3761" w:rsidRDefault="00B908EB" w:rsidP="00B908EB">
      <w:pPr>
        <w:rPr>
          <w:rFonts w:asciiTheme="minorEastAsia" w:hAnsiTheme="minorEastAsia" w:cs="メイリオ"/>
        </w:rPr>
      </w:pPr>
      <w:r w:rsidRPr="00AA3761">
        <w:rPr>
          <w:rFonts w:asciiTheme="minorEastAsia" w:hAnsiTheme="minorEastAsia" w:cs="メイリオ" w:hint="eastAsia"/>
        </w:rPr>
        <w:t xml:space="preserve">　飼い主のいない猫の不妊手術を</w:t>
      </w:r>
      <w:r w:rsidR="00E554F1" w:rsidRPr="00AA3761">
        <w:rPr>
          <w:rFonts w:asciiTheme="minorEastAsia" w:hAnsiTheme="minorEastAsia" w:cs="メイリオ" w:hint="eastAsia"/>
        </w:rPr>
        <w:t>する</w:t>
      </w:r>
      <w:r w:rsidRPr="00AA3761">
        <w:rPr>
          <w:rFonts w:asciiTheme="minorEastAsia" w:hAnsiTheme="minorEastAsia" w:cs="メイリオ" w:hint="eastAsia"/>
        </w:rPr>
        <w:t>に当たり、助成金の交付を受けたいので、淡路</w:t>
      </w:r>
      <w:r w:rsidR="00E554F1" w:rsidRPr="00AA3761">
        <w:rPr>
          <w:rFonts w:asciiTheme="minorEastAsia" w:hAnsiTheme="minorEastAsia" w:cs="メイリオ" w:hint="eastAsia"/>
        </w:rPr>
        <w:t>市飼い主のいない猫不妊手術助成金交付要綱第５</w:t>
      </w:r>
      <w:r w:rsidRPr="00AA3761">
        <w:rPr>
          <w:rFonts w:asciiTheme="minorEastAsia" w:hAnsiTheme="minorEastAsia" w:cs="メイリオ" w:hint="eastAsia"/>
        </w:rPr>
        <w:t>条の規定により、関係書類を添えて申請します。</w:t>
      </w:r>
    </w:p>
    <w:p w:rsidR="00B908EB" w:rsidRPr="00AA3761" w:rsidRDefault="00B908EB" w:rsidP="00B908EB">
      <w:pPr>
        <w:rPr>
          <w:rFonts w:asciiTheme="minorEastAsia" w:hAnsiTheme="minorEastAsia" w:cs="メイリオ"/>
        </w:rPr>
      </w:pPr>
      <w:r w:rsidRPr="00AA3761">
        <w:rPr>
          <w:rFonts w:asciiTheme="minorEastAsia" w:hAnsiTheme="minorEastAsia" w:cs="メイリオ" w:hint="eastAsia"/>
        </w:rPr>
        <w:t xml:space="preserve">　また、別紙</w:t>
      </w:r>
      <w:r w:rsidR="00132B49" w:rsidRPr="00AA3761">
        <w:rPr>
          <w:rFonts w:asciiTheme="minorEastAsia" w:hAnsiTheme="minorEastAsia" w:cs="メイリオ" w:hint="eastAsia"/>
        </w:rPr>
        <w:t>の</w:t>
      </w:r>
      <w:r w:rsidRPr="00AA3761">
        <w:rPr>
          <w:rFonts w:asciiTheme="minorEastAsia" w:hAnsiTheme="minorEastAsia" w:cs="メイリオ" w:hint="eastAsia"/>
        </w:rPr>
        <w:t>誓約書のとおり</w:t>
      </w:r>
      <w:r w:rsidR="00E554F1" w:rsidRPr="00AA3761">
        <w:rPr>
          <w:rFonts w:asciiTheme="minorEastAsia" w:hAnsiTheme="minorEastAsia" w:cs="メイリオ" w:hint="eastAsia"/>
        </w:rPr>
        <w:t>、不妊手術をした飼い主のいない猫を自ら飼育します。ただし、自ら飼育できないときは、</w:t>
      </w:r>
      <w:r w:rsidRPr="00AA3761">
        <w:rPr>
          <w:rFonts w:asciiTheme="minorEastAsia" w:hAnsiTheme="minorEastAsia" w:cs="メイリオ" w:hint="eastAsia"/>
        </w:rPr>
        <w:t>地域の代表者</w:t>
      </w:r>
      <w:r w:rsidR="00E554F1" w:rsidRPr="00AA3761">
        <w:rPr>
          <w:rFonts w:asciiTheme="minorEastAsia" w:hAnsiTheme="minorEastAsia" w:cs="メイリオ" w:hint="eastAsia"/>
        </w:rPr>
        <w:t>等</w:t>
      </w:r>
      <w:r w:rsidRPr="00AA3761">
        <w:rPr>
          <w:rFonts w:asciiTheme="minorEastAsia" w:hAnsiTheme="minorEastAsia" w:cs="メイリオ" w:hint="eastAsia"/>
        </w:rPr>
        <w:t>に不妊手術等に関して理解を得るよう十分な説明を実施し、当該</w:t>
      </w:r>
      <w:r w:rsidR="00E554F1" w:rsidRPr="00AA3761">
        <w:rPr>
          <w:rFonts w:asciiTheme="minorEastAsia" w:hAnsiTheme="minorEastAsia" w:cs="メイリオ" w:hint="eastAsia"/>
        </w:rPr>
        <w:t>飼い主のいない</w:t>
      </w:r>
      <w:r w:rsidRPr="00AA3761">
        <w:rPr>
          <w:rFonts w:asciiTheme="minorEastAsia" w:hAnsiTheme="minorEastAsia" w:cs="メイリオ" w:hint="eastAsia"/>
        </w:rPr>
        <w:t>猫が周辺に迷惑をかけないよう適正な管理に努めます。</w:t>
      </w:r>
    </w:p>
    <w:p w:rsidR="00B908EB" w:rsidRPr="00AA3761" w:rsidRDefault="00B908EB" w:rsidP="00B908EB">
      <w:pPr>
        <w:rPr>
          <w:rFonts w:asciiTheme="minorEastAsia" w:hAnsiTheme="minorEastAsia"/>
        </w:rPr>
      </w:pPr>
    </w:p>
    <w:p w:rsidR="00B908EB" w:rsidRPr="00AA3761" w:rsidRDefault="00B908EB" w:rsidP="00B908EB">
      <w:pPr>
        <w:rPr>
          <w:rFonts w:asciiTheme="minorEastAsia" w:hAnsiTheme="minorEastAsia"/>
        </w:rPr>
      </w:pPr>
    </w:p>
    <w:tbl>
      <w:tblPr>
        <w:tblStyle w:val="a4"/>
        <w:tblW w:w="8647" w:type="dxa"/>
        <w:tblInd w:w="108" w:type="dxa"/>
        <w:tblLook w:val="04A0" w:firstRow="1" w:lastRow="0" w:firstColumn="1" w:lastColumn="0" w:noHBand="0" w:noVBand="1"/>
      </w:tblPr>
      <w:tblGrid>
        <w:gridCol w:w="2556"/>
        <w:gridCol w:w="6091"/>
      </w:tblGrid>
      <w:tr w:rsidR="00AA3761" w:rsidRPr="00AA3761" w:rsidTr="004162D6">
        <w:trPr>
          <w:trHeight w:val="683"/>
        </w:trPr>
        <w:tc>
          <w:tcPr>
            <w:tcW w:w="2556" w:type="dxa"/>
            <w:vMerge w:val="restart"/>
            <w:tcBorders>
              <w:bottom w:val="nil"/>
            </w:tcBorders>
            <w:vAlign w:val="center"/>
          </w:tcPr>
          <w:p w:rsidR="00B908EB" w:rsidRPr="00AA3761" w:rsidRDefault="00E554F1" w:rsidP="004162D6">
            <w:pPr>
              <w:rPr>
                <w:rFonts w:asciiTheme="minorEastAsia" w:hAnsiTheme="minorEastAsia"/>
              </w:rPr>
            </w:pPr>
            <w:r w:rsidRPr="00AA3761">
              <w:rPr>
                <w:rFonts w:asciiTheme="minorEastAsia" w:hAnsiTheme="minorEastAsia" w:hint="eastAsia"/>
              </w:rPr>
              <w:t xml:space="preserve">１　</w:t>
            </w:r>
            <w:r w:rsidR="00B908EB" w:rsidRPr="00AA3761">
              <w:rPr>
                <w:rFonts w:asciiTheme="minorEastAsia" w:hAnsiTheme="minorEastAsia" w:hint="eastAsia"/>
              </w:rPr>
              <w:t>交付申請額</w:t>
            </w:r>
          </w:p>
        </w:tc>
        <w:tc>
          <w:tcPr>
            <w:tcW w:w="6091" w:type="dxa"/>
            <w:vAlign w:val="center"/>
          </w:tcPr>
          <w:p w:rsidR="00B908EB" w:rsidRPr="00AA3761" w:rsidRDefault="00B908EB" w:rsidP="004162D6">
            <w:pPr>
              <w:rPr>
                <w:rFonts w:asciiTheme="minorEastAsia" w:hAnsiTheme="minorEastAsia"/>
              </w:rPr>
            </w:pPr>
            <w:r w:rsidRPr="00AA3761">
              <w:rPr>
                <w:rFonts w:asciiTheme="minorEastAsia" w:hAnsiTheme="minorEastAsia" w:hint="eastAsia"/>
              </w:rPr>
              <w:t xml:space="preserve">　　　　　　　　　　　　　　　　　　　円</w:t>
            </w:r>
          </w:p>
        </w:tc>
      </w:tr>
      <w:tr w:rsidR="00AA3761" w:rsidRPr="00AA3761" w:rsidTr="004162D6">
        <w:trPr>
          <w:trHeight w:val="70"/>
        </w:trPr>
        <w:tc>
          <w:tcPr>
            <w:tcW w:w="2556" w:type="dxa"/>
            <w:vMerge/>
            <w:tcBorders>
              <w:bottom w:val="nil"/>
            </w:tcBorders>
            <w:vAlign w:val="center"/>
          </w:tcPr>
          <w:p w:rsidR="00B908EB" w:rsidRPr="00AA3761" w:rsidRDefault="00B908EB" w:rsidP="004162D6">
            <w:pPr>
              <w:rPr>
                <w:rFonts w:asciiTheme="minorEastAsia" w:hAnsiTheme="minorEastAsia"/>
              </w:rPr>
            </w:pPr>
          </w:p>
        </w:tc>
        <w:tc>
          <w:tcPr>
            <w:tcW w:w="6091" w:type="dxa"/>
            <w:tcBorders>
              <w:bottom w:val="dashSmallGap" w:sz="4" w:space="0" w:color="auto"/>
            </w:tcBorders>
            <w:vAlign w:val="center"/>
          </w:tcPr>
          <w:p w:rsidR="00B908EB" w:rsidRPr="00AA3761" w:rsidRDefault="00B908EB" w:rsidP="004162D6">
            <w:pPr>
              <w:rPr>
                <w:rFonts w:asciiTheme="minorEastAsia" w:hAnsiTheme="minorEastAsia"/>
              </w:rPr>
            </w:pPr>
            <w:r w:rsidRPr="00AA3761">
              <w:rPr>
                <w:rFonts w:asciiTheme="minorEastAsia" w:hAnsiTheme="minorEastAsia" w:hint="eastAsia"/>
              </w:rPr>
              <w:t xml:space="preserve">　　オス　5,000円×　　匹＝　　　　　　　円</w:t>
            </w:r>
          </w:p>
        </w:tc>
      </w:tr>
      <w:tr w:rsidR="00AA3761" w:rsidRPr="00AA3761" w:rsidTr="004162D6">
        <w:trPr>
          <w:trHeight w:val="70"/>
        </w:trPr>
        <w:tc>
          <w:tcPr>
            <w:tcW w:w="2556" w:type="dxa"/>
            <w:vMerge/>
            <w:tcBorders>
              <w:bottom w:val="single" w:sz="4" w:space="0" w:color="auto"/>
            </w:tcBorders>
            <w:vAlign w:val="center"/>
          </w:tcPr>
          <w:p w:rsidR="00B908EB" w:rsidRPr="00AA3761" w:rsidRDefault="00B908EB" w:rsidP="004162D6">
            <w:pPr>
              <w:rPr>
                <w:rFonts w:asciiTheme="minorEastAsia" w:hAnsiTheme="minorEastAsia"/>
              </w:rPr>
            </w:pPr>
          </w:p>
        </w:tc>
        <w:tc>
          <w:tcPr>
            <w:tcW w:w="6091" w:type="dxa"/>
            <w:tcBorders>
              <w:top w:val="dashSmallGap" w:sz="4" w:space="0" w:color="auto"/>
            </w:tcBorders>
            <w:vAlign w:val="center"/>
          </w:tcPr>
          <w:p w:rsidR="00B908EB" w:rsidRPr="00AA3761" w:rsidRDefault="00B908EB" w:rsidP="004162D6">
            <w:pPr>
              <w:rPr>
                <w:rFonts w:asciiTheme="minorEastAsia" w:hAnsiTheme="minorEastAsia"/>
              </w:rPr>
            </w:pPr>
            <w:r w:rsidRPr="00AA3761">
              <w:rPr>
                <w:rFonts w:asciiTheme="minorEastAsia" w:hAnsiTheme="minorEastAsia" w:hint="eastAsia"/>
              </w:rPr>
              <w:t xml:space="preserve">　　メス 10,000円×　　匹＝　　　　　　　円</w:t>
            </w:r>
          </w:p>
        </w:tc>
      </w:tr>
      <w:tr w:rsidR="00AA3761" w:rsidRPr="00AA3761" w:rsidTr="004162D6">
        <w:trPr>
          <w:trHeight w:val="683"/>
        </w:trPr>
        <w:tc>
          <w:tcPr>
            <w:tcW w:w="2556" w:type="dxa"/>
            <w:tcBorders>
              <w:top w:val="single" w:sz="4" w:space="0" w:color="auto"/>
            </w:tcBorders>
            <w:vAlign w:val="center"/>
          </w:tcPr>
          <w:p w:rsidR="00B908EB" w:rsidRPr="00AA3761" w:rsidRDefault="00E554F1" w:rsidP="004162D6">
            <w:pPr>
              <w:rPr>
                <w:rFonts w:asciiTheme="minorEastAsia" w:hAnsiTheme="minorEastAsia"/>
              </w:rPr>
            </w:pPr>
            <w:r w:rsidRPr="00AA3761">
              <w:rPr>
                <w:rFonts w:asciiTheme="minorEastAsia" w:hAnsiTheme="minorEastAsia" w:hint="eastAsia"/>
              </w:rPr>
              <w:t xml:space="preserve">２　</w:t>
            </w:r>
            <w:r w:rsidR="00B908EB" w:rsidRPr="00AA3761">
              <w:rPr>
                <w:rFonts w:asciiTheme="minorEastAsia" w:hAnsiTheme="minorEastAsia" w:hint="eastAsia"/>
              </w:rPr>
              <w:t>事業等実施期間</w:t>
            </w:r>
          </w:p>
        </w:tc>
        <w:tc>
          <w:tcPr>
            <w:tcW w:w="6091" w:type="dxa"/>
            <w:vAlign w:val="center"/>
          </w:tcPr>
          <w:p w:rsidR="00B908EB" w:rsidRPr="00AA3761" w:rsidRDefault="00B908EB" w:rsidP="004162D6">
            <w:pPr>
              <w:rPr>
                <w:rFonts w:asciiTheme="minorEastAsia" w:hAnsiTheme="minorEastAsia"/>
              </w:rPr>
            </w:pPr>
            <w:r w:rsidRPr="00AA3761">
              <w:rPr>
                <w:rFonts w:asciiTheme="minorEastAsia" w:hAnsiTheme="minorEastAsia" w:hint="eastAsia"/>
              </w:rPr>
              <w:t xml:space="preserve">　　　年　　月　　日　～　　　年　　月　　日</w:t>
            </w:r>
          </w:p>
        </w:tc>
      </w:tr>
      <w:tr w:rsidR="00AA3761" w:rsidRPr="00AA3761" w:rsidTr="004162D6">
        <w:trPr>
          <w:trHeight w:val="969"/>
        </w:trPr>
        <w:tc>
          <w:tcPr>
            <w:tcW w:w="2556" w:type="dxa"/>
            <w:vAlign w:val="center"/>
          </w:tcPr>
          <w:p w:rsidR="00B908EB" w:rsidRPr="00AA3761" w:rsidRDefault="00E554F1" w:rsidP="004162D6">
            <w:pPr>
              <w:rPr>
                <w:rFonts w:asciiTheme="minorEastAsia" w:hAnsiTheme="minorEastAsia"/>
              </w:rPr>
            </w:pPr>
            <w:r w:rsidRPr="00AA3761">
              <w:rPr>
                <w:rFonts w:asciiTheme="minorEastAsia" w:hAnsiTheme="minorEastAsia" w:hint="eastAsia"/>
              </w:rPr>
              <w:t xml:space="preserve">３　</w:t>
            </w:r>
            <w:r w:rsidR="00B908EB" w:rsidRPr="00AA3761">
              <w:rPr>
                <w:rFonts w:asciiTheme="minorEastAsia" w:hAnsiTheme="minorEastAsia" w:hint="eastAsia"/>
              </w:rPr>
              <w:t>添付書類</w:t>
            </w:r>
          </w:p>
        </w:tc>
        <w:tc>
          <w:tcPr>
            <w:tcW w:w="6091" w:type="dxa"/>
            <w:vAlign w:val="center"/>
          </w:tcPr>
          <w:p w:rsidR="00E554F1" w:rsidRPr="00AA3761" w:rsidRDefault="00B908EB" w:rsidP="00E554F1">
            <w:pPr>
              <w:pStyle w:val="aa"/>
              <w:numPr>
                <w:ilvl w:val="0"/>
                <w:numId w:val="18"/>
              </w:numPr>
              <w:ind w:leftChars="0"/>
              <w:rPr>
                <w:rFonts w:asciiTheme="minorEastAsia" w:hAnsiTheme="minorEastAsia"/>
              </w:rPr>
            </w:pPr>
            <w:r w:rsidRPr="00AA3761">
              <w:rPr>
                <w:rFonts w:asciiTheme="minorEastAsia" w:hAnsiTheme="minorEastAsia" w:hint="eastAsia"/>
              </w:rPr>
              <w:t>不妊手術</w:t>
            </w:r>
            <w:r w:rsidR="00E554F1" w:rsidRPr="00AA3761">
              <w:rPr>
                <w:rFonts w:asciiTheme="minorEastAsia" w:hAnsiTheme="minorEastAsia" w:hint="eastAsia"/>
              </w:rPr>
              <w:t>の</w:t>
            </w:r>
            <w:r w:rsidRPr="00AA3761">
              <w:rPr>
                <w:rFonts w:asciiTheme="minorEastAsia" w:hAnsiTheme="minorEastAsia" w:hint="eastAsia"/>
              </w:rPr>
              <w:t>対象</w:t>
            </w:r>
            <w:r w:rsidR="00E554F1" w:rsidRPr="00AA3761">
              <w:rPr>
                <w:rFonts w:asciiTheme="minorEastAsia" w:hAnsiTheme="minorEastAsia" w:hint="eastAsia"/>
              </w:rPr>
              <w:t>となる飼い主のいない</w:t>
            </w:r>
            <w:r w:rsidRPr="00AA3761">
              <w:rPr>
                <w:rFonts w:asciiTheme="minorEastAsia" w:hAnsiTheme="minorEastAsia" w:hint="eastAsia"/>
              </w:rPr>
              <w:t xml:space="preserve">猫一覧　　</w:t>
            </w:r>
          </w:p>
          <w:p w:rsidR="00B908EB" w:rsidRPr="00AA3761" w:rsidRDefault="00B908EB" w:rsidP="00E554F1">
            <w:pPr>
              <w:pStyle w:val="aa"/>
              <w:numPr>
                <w:ilvl w:val="0"/>
                <w:numId w:val="18"/>
              </w:numPr>
              <w:ind w:leftChars="0"/>
              <w:rPr>
                <w:rFonts w:asciiTheme="minorEastAsia" w:hAnsiTheme="minorEastAsia"/>
              </w:rPr>
            </w:pPr>
            <w:r w:rsidRPr="00AA3761">
              <w:rPr>
                <w:rFonts w:asciiTheme="minorEastAsia" w:hAnsiTheme="minorEastAsia" w:hint="eastAsia"/>
              </w:rPr>
              <w:t>誓約書　　⑶合意書</w:t>
            </w:r>
          </w:p>
          <w:p w:rsidR="00B908EB" w:rsidRPr="00AA3761" w:rsidRDefault="00B908EB" w:rsidP="004162D6">
            <w:pPr>
              <w:rPr>
                <w:rFonts w:asciiTheme="minorEastAsia" w:hAnsiTheme="minorEastAsia"/>
              </w:rPr>
            </w:pPr>
            <w:r w:rsidRPr="00AA3761">
              <w:rPr>
                <w:rFonts w:asciiTheme="minorEastAsia" w:hAnsiTheme="minorEastAsia" w:hint="eastAsia"/>
              </w:rPr>
              <w:t>⑷その他</w:t>
            </w:r>
          </w:p>
        </w:tc>
      </w:tr>
      <w:tr w:rsidR="00AA3761" w:rsidRPr="00AA3761" w:rsidTr="004162D6">
        <w:trPr>
          <w:trHeight w:val="1559"/>
        </w:trPr>
        <w:tc>
          <w:tcPr>
            <w:tcW w:w="2556" w:type="dxa"/>
            <w:vAlign w:val="center"/>
          </w:tcPr>
          <w:p w:rsidR="00B908EB" w:rsidRPr="00AA3761" w:rsidRDefault="00E554F1" w:rsidP="004162D6">
            <w:pPr>
              <w:rPr>
                <w:rFonts w:asciiTheme="minorEastAsia" w:hAnsiTheme="minorEastAsia"/>
              </w:rPr>
            </w:pPr>
            <w:r w:rsidRPr="00AA3761">
              <w:rPr>
                <w:rFonts w:asciiTheme="minorEastAsia" w:hAnsiTheme="minorEastAsia" w:hint="eastAsia"/>
              </w:rPr>
              <w:t xml:space="preserve">４　</w:t>
            </w:r>
            <w:r w:rsidR="00B908EB" w:rsidRPr="00AA3761">
              <w:rPr>
                <w:rFonts w:asciiTheme="minorEastAsia" w:hAnsiTheme="minorEastAsia" w:hint="eastAsia"/>
              </w:rPr>
              <w:t>その他</w:t>
            </w:r>
          </w:p>
        </w:tc>
        <w:tc>
          <w:tcPr>
            <w:tcW w:w="6091" w:type="dxa"/>
            <w:vAlign w:val="center"/>
          </w:tcPr>
          <w:p w:rsidR="00B908EB" w:rsidRPr="00AA3761" w:rsidRDefault="00B908EB" w:rsidP="004162D6">
            <w:pPr>
              <w:rPr>
                <w:rFonts w:asciiTheme="minorEastAsia" w:hAnsiTheme="minorEastAsia"/>
              </w:rPr>
            </w:pPr>
          </w:p>
        </w:tc>
      </w:tr>
    </w:tbl>
    <w:p w:rsidR="00B908EB" w:rsidRPr="00AA3761" w:rsidRDefault="00E554F1" w:rsidP="00E554F1">
      <w:pPr>
        <w:rPr>
          <w:rFonts w:asciiTheme="minorEastAsia" w:hAnsiTheme="minorEastAsia"/>
          <w:sz w:val="22"/>
        </w:rPr>
      </w:pPr>
      <w:r w:rsidRPr="00AA3761">
        <w:rPr>
          <w:rFonts w:asciiTheme="minorEastAsia" w:hAnsiTheme="minorEastAsia" w:hint="eastAsia"/>
          <w:sz w:val="22"/>
        </w:rPr>
        <w:t>１回の申請当</w:t>
      </w:r>
      <w:r w:rsidR="00B908EB" w:rsidRPr="00AA3761">
        <w:rPr>
          <w:rFonts w:asciiTheme="minorEastAsia" w:hAnsiTheme="minorEastAsia" w:hint="eastAsia"/>
          <w:sz w:val="22"/>
        </w:rPr>
        <w:t>たり50</w:t>
      </w:r>
      <w:r w:rsidR="00B908EB" w:rsidRPr="00AA3761">
        <w:rPr>
          <w:rFonts w:asciiTheme="minorEastAsia" w:hAnsiTheme="minorEastAsia"/>
          <w:sz w:val="22"/>
        </w:rPr>
        <w:t>,000</w:t>
      </w:r>
      <w:r w:rsidR="00B908EB" w:rsidRPr="00AA3761">
        <w:rPr>
          <w:rFonts w:asciiTheme="minorEastAsia" w:hAnsiTheme="minorEastAsia" w:hint="eastAsia"/>
          <w:sz w:val="22"/>
        </w:rPr>
        <w:t>円が上限となります。</w:t>
      </w:r>
    </w:p>
    <w:p w:rsidR="00132B49" w:rsidRPr="00AA3761" w:rsidRDefault="00132B49" w:rsidP="00E554F1">
      <w:pPr>
        <w:rPr>
          <w:rFonts w:asciiTheme="minorEastAsia" w:hAnsiTheme="minorEastAsia"/>
          <w:sz w:val="22"/>
        </w:rPr>
      </w:pPr>
    </w:p>
    <w:p w:rsidR="00132B49" w:rsidRPr="00AA3761" w:rsidRDefault="00132B49" w:rsidP="00E554F1">
      <w:pPr>
        <w:rPr>
          <w:rFonts w:asciiTheme="minorEastAsia" w:hAnsiTheme="minorEastAsia"/>
          <w:sz w:val="22"/>
        </w:rPr>
      </w:pPr>
      <w:bookmarkStart w:id="0" w:name="_GoBack"/>
      <w:bookmarkEnd w:id="0"/>
    </w:p>
    <w:p w:rsidR="00E554F1" w:rsidRPr="00AA3761" w:rsidRDefault="00E554F1" w:rsidP="00E554F1">
      <w:pPr>
        <w:widowControl/>
        <w:jc w:val="left"/>
        <w:rPr>
          <w:rFonts w:asciiTheme="minorEastAsia" w:hAnsiTheme="minorEastAsia"/>
        </w:rPr>
      </w:pPr>
      <w:r w:rsidRPr="00AA3761">
        <w:rPr>
          <w:rFonts w:asciiTheme="minorEastAsia" w:hAnsiTheme="minorEastAsia" w:hint="eastAsia"/>
        </w:rPr>
        <w:lastRenderedPageBreak/>
        <w:t>別紙１</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AA3761" w:rsidRPr="00AA3761" w:rsidTr="00E5520F">
        <w:trPr>
          <w:trHeight w:val="8783"/>
        </w:trPr>
        <w:tc>
          <w:tcPr>
            <w:tcW w:w="8647" w:type="dxa"/>
          </w:tcPr>
          <w:p w:rsidR="00E554F1" w:rsidRPr="00AA3761" w:rsidRDefault="00E554F1" w:rsidP="00E5520F">
            <w:pPr>
              <w:jc w:val="center"/>
              <w:rPr>
                <w:rFonts w:asciiTheme="minorEastAsia" w:hAnsiTheme="minorEastAsia" w:cs="メイリオ"/>
                <w:b/>
                <w:sz w:val="32"/>
                <w:szCs w:val="32"/>
              </w:rPr>
            </w:pPr>
            <w:r w:rsidRPr="00AA3761">
              <w:rPr>
                <w:rFonts w:asciiTheme="minorEastAsia" w:hAnsiTheme="minorEastAsia" w:cs="メイリオ" w:hint="eastAsia"/>
                <w:b/>
                <w:sz w:val="32"/>
                <w:szCs w:val="32"/>
              </w:rPr>
              <w:t>誓　約　書</w:t>
            </w:r>
          </w:p>
          <w:p w:rsidR="00E554F1" w:rsidRPr="00AA3761" w:rsidRDefault="00E554F1" w:rsidP="00E5520F">
            <w:pPr>
              <w:ind w:left="570"/>
              <w:rPr>
                <w:rFonts w:asciiTheme="minorEastAsia" w:hAnsiTheme="minorEastAsia" w:cs="メイリオ"/>
              </w:rPr>
            </w:pPr>
            <w:r w:rsidRPr="00AA3761">
              <w:rPr>
                <w:rFonts w:asciiTheme="minorEastAsia" w:hAnsiTheme="minorEastAsia" w:cs="メイリオ" w:hint="eastAsia"/>
              </w:rPr>
              <w:t xml:space="preserve">淡路市長　様　</w:t>
            </w:r>
          </w:p>
          <w:p w:rsidR="00E554F1" w:rsidRPr="00AA3761" w:rsidRDefault="00E554F1" w:rsidP="00E5520F">
            <w:pPr>
              <w:ind w:firstLineChars="1650" w:firstLine="3960"/>
              <w:rPr>
                <w:rFonts w:asciiTheme="minorEastAsia" w:hAnsiTheme="minorEastAsia" w:cs="メイリオ"/>
              </w:rPr>
            </w:pPr>
            <w:r w:rsidRPr="00AA3761">
              <w:rPr>
                <w:rFonts w:asciiTheme="minorEastAsia" w:hAnsiTheme="minorEastAsia" w:cs="メイリオ" w:hint="eastAsia"/>
              </w:rPr>
              <w:t>住　　所　淡路市</w:t>
            </w:r>
          </w:p>
          <w:p w:rsidR="00E554F1" w:rsidRPr="00AA3761" w:rsidRDefault="00E554F1" w:rsidP="00E5520F">
            <w:pPr>
              <w:ind w:left="570"/>
              <w:jc w:val="left"/>
              <w:rPr>
                <w:rFonts w:asciiTheme="minorEastAsia" w:hAnsiTheme="minorEastAsia" w:cs="メイリオ"/>
                <w:u w:val="single"/>
              </w:rPr>
            </w:pPr>
            <w:r w:rsidRPr="00AA3761">
              <w:rPr>
                <w:rFonts w:asciiTheme="minorEastAsia" w:hAnsiTheme="minorEastAsia" w:cs="メイリオ" w:hint="eastAsia"/>
              </w:rPr>
              <w:t xml:space="preserve">　　　　　　　　　　　　　　　　　　　</w:t>
            </w:r>
            <w:r w:rsidRPr="00AA3761">
              <w:rPr>
                <w:rFonts w:asciiTheme="minorEastAsia" w:hAnsiTheme="minorEastAsia" w:cs="メイリオ" w:hint="eastAsia"/>
                <w:u w:val="single"/>
              </w:rPr>
              <w:t xml:space="preserve">　　　　　　　　　　　　　 </w:t>
            </w:r>
          </w:p>
          <w:p w:rsidR="00E554F1" w:rsidRPr="00AA3761" w:rsidRDefault="00E554F1" w:rsidP="00E5520F">
            <w:pPr>
              <w:ind w:left="570"/>
              <w:jc w:val="left"/>
              <w:rPr>
                <w:rFonts w:asciiTheme="minorEastAsia" w:hAnsiTheme="minorEastAsia" w:cs="メイリオ"/>
                <w:u w:val="single"/>
              </w:rPr>
            </w:pPr>
            <w:r w:rsidRPr="00AA3761">
              <w:rPr>
                <w:rFonts w:asciiTheme="minorEastAsia" w:hAnsiTheme="minorEastAsia" w:cs="メイリオ" w:hint="eastAsia"/>
              </w:rPr>
              <w:t xml:space="preserve">　　　　　　　　　　　　　　氏　　名　</w:t>
            </w:r>
            <w:r w:rsidRPr="00AA3761">
              <w:rPr>
                <w:rFonts w:asciiTheme="minorEastAsia" w:hAnsiTheme="minorEastAsia" w:cs="メイリオ" w:hint="eastAsia"/>
                <w:u w:val="single"/>
              </w:rPr>
              <w:t xml:space="preserve">　　　　　　　　　　　印　 </w:t>
            </w:r>
          </w:p>
          <w:p w:rsidR="00E554F1" w:rsidRPr="00AA3761" w:rsidRDefault="00E554F1" w:rsidP="00E5520F">
            <w:pPr>
              <w:ind w:left="570"/>
              <w:jc w:val="left"/>
              <w:rPr>
                <w:rFonts w:asciiTheme="minorEastAsia" w:hAnsiTheme="minorEastAsia" w:cs="メイリオ"/>
                <w:u w:val="single"/>
              </w:rPr>
            </w:pPr>
            <w:r w:rsidRPr="00AA3761">
              <w:rPr>
                <w:rFonts w:asciiTheme="minorEastAsia" w:hAnsiTheme="minorEastAsia" w:cs="メイリオ" w:hint="eastAsia"/>
              </w:rPr>
              <w:t xml:space="preserve">                            電話番号 </w:t>
            </w:r>
            <w:r w:rsidRPr="00AA3761">
              <w:rPr>
                <w:rFonts w:asciiTheme="minorEastAsia" w:hAnsiTheme="minorEastAsia" w:cs="メイリオ"/>
              </w:rPr>
              <w:t xml:space="preserve"> </w:t>
            </w:r>
            <w:r w:rsidRPr="00AA3761">
              <w:rPr>
                <w:rFonts w:asciiTheme="minorEastAsia" w:hAnsiTheme="minorEastAsia" w:cs="メイリオ" w:hint="eastAsia"/>
                <w:u w:val="single"/>
              </w:rPr>
              <w:t xml:space="preserve">（　　　）　　　―　 　　　</w:t>
            </w:r>
          </w:p>
          <w:p w:rsidR="00E554F1" w:rsidRPr="00AA3761" w:rsidRDefault="00E554F1" w:rsidP="00E5520F">
            <w:pPr>
              <w:ind w:firstLineChars="1650" w:firstLine="3960"/>
              <w:jc w:val="left"/>
              <w:rPr>
                <w:rFonts w:asciiTheme="minorEastAsia" w:hAnsiTheme="minorEastAsia"/>
              </w:rPr>
            </w:pPr>
            <w:r w:rsidRPr="00AA3761">
              <w:rPr>
                <w:rFonts w:asciiTheme="minorEastAsia" w:hAnsiTheme="minorEastAsia" w:cs="メイリオ" w:hint="eastAsia"/>
              </w:rPr>
              <w:t xml:space="preserve">携帯番号 </w:t>
            </w:r>
            <w:r w:rsidRPr="00AA3761">
              <w:rPr>
                <w:rFonts w:asciiTheme="minorEastAsia" w:hAnsiTheme="minorEastAsia" w:cs="メイリオ"/>
              </w:rPr>
              <w:t xml:space="preserve"> </w:t>
            </w:r>
            <w:r w:rsidRPr="00AA3761">
              <w:rPr>
                <w:rFonts w:asciiTheme="minorEastAsia" w:hAnsiTheme="minorEastAsia" w:cs="メイリオ" w:hint="eastAsia"/>
                <w:u w:val="single"/>
              </w:rPr>
              <w:t xml:space="preserve">（　　　）　　　―　 　　　</w:t>
            </w:r>
          </w:p>
          <w:p w:rsidR="00E554F1" w:rsidRPr="00AA3761" w:rsidRDefault="00E554F1" w:rsidP="00E5520F">
            <w:pPr>
              <w:jc w:val="left"/>
              <w:rPr>
                <w:rFonts w:asciiTheme="minorEastAsia" w:hAnsiTheme="minorEastAsia" w:cs="メイリオ"/>
              </w:rPr>
            </w:pPr>
            <w:r w:rsidRPr="00AA3761">
              <w:rPr>
                <w:rFonts w:asciiTheme="minorEastAsia" w:hAnsiTheme="minorEastAsia" w:cs="メイリオ" w:hint="eastAsia"/>
              </w:rPr>
              <w:t xml:space="preserve">   </w:t>
            </w:r>
          </w:p>
          <w:p w:rsidR="00E554F1" w:rsidRPr="00AA3761" w:rsidRDefault="00E554F1" w:rsidP="00E5520F">
            <w:pPr>
              <w:ind w:firstLineChars="100" w:firstLine="220"/>
              <w:jc w:val="left"/>
              <w:rPr>
                <w:rFonts w:asciiTheme="minorEastAsia" w:hAnsiTheme="minorEastAsia" w:cs="メイリオ"/>
                <w:sz w:val="22"/>
              </w:rPr>
            </w:pPr>
            <w:r w:rsidRPr="00AA3761">
              <w:rPr>
                <w:rFonts w:asciiTheme="minorEastAsia" w:hAnsiTheme="minorEastAsia" w:cs="メイリオ" w:hint="eastAsia"/>
                <w:sz w:val="22"/>
              </w:rPr>
              <w:t>【誓約する項目にチェック】</w:t>
            </w:r>
          </w:p>
          <w:p w:rsidR="00E554F1" w:rsidRPr="00AA3761" w:rsidRDefault="00E20406" w:rsidP="00E20406">
            <w:pPr>
              <w:spacing w:line="276" w:lineRule="auto"/>
              <w:ind w:leftChars="200" w:left="700" w:hangingChars="100" w:hanging="220"/>
              <w:rPr>
                <w:rFonts w:asciiTheme="minorEastAsia" w:hAnsiTheme="minorEastAsia" w:cs="メイリオ"/>
                <w:sz w:val="22"/>
              </w:rPr>
            </w:pPr>
            <w:r w:rsidRPr="00AA3761">
              <w:rPr>
                <w:rFonts w:asciiTheme="minorEastAsia" w:hAnsiTheme="minorEastAsia" w:cs="メイリオ" w:hint="eastAsia"/>
                <w:sz w:val="22"/>
              </w:rPr>
              <w:t xml:space="preserve">□　</w:t>
            </w:r>
            <w:r w:rsidR="00E554F1" w:rsidRPr="00AA3761">
              <w:rPr>
                <w:rFonts w:asciiTheme="minorEastAsia" w:hAnsiTheme="minorEastAsia" w:cs="メイリオ" w:hint="eastAsia"/>
                <w:sz w:val="22"/>
              </w:rPr>
              <w:t>地域の代表者等に飼い主のいない猫の不妊手術をすることについて、十分な説明を行い、活動の合意を得ました。</w:t>
            </w:r>
          </w:p>
          <w:p w:rsidR="00E554F1" w:rsidRPr="00AA3761" w:rsidRDefault="00E554F1" w:rsidP="00E20406">
            <w:pPr>
              <w:spacing w:line="276" w:lineRule="auto"/>
              <w:ind w:leftChars="200" w:left="700" w:hangingChars="100" w:hanging="220"/>
              <w:rPr>
                <w:rFonts w:asciiTheme="minorEastAsia" w:hAnsiTheme="minorEastAsia" w:cs="メイリオ"/>
                <w:sz w:val="22"/>
              </w:rPr>
            </w:pPr>
            <w:r w:rsidRPr="00AA3761">
              <w:rPr>
                <w:rFonts w:asciiTheme="minorEastAsia" w:hAnsiTheme="minorEastAsia" w:cs="メイリオ" w:hint="eastAsia"/>
                <w:sz w:val="22"/>
              </w:rPr>
              <w:t xml:space="preserve">□　</w:t>
            </w:r>
            <w:r w:rsidR="00E20406" w:rsidRPr="00AA3761">
              <w:rPr>
                <w:rFonts w:asciiTheme="minorEastAsia" w:hAnsiTheme="minorEastAsia" w:cs="メイリオ" w:hint="eastAsia"/>
                <w:sz w:val="22"/>
              </w:rPr>
              <w:t>飼い主のいない</w:t>
            </w:r>
            <w:r w:rsidRPr="00AA3761">
              <w:rPr>
                <w:rFonts w:asciiTheme="minorEastAsia" w:hAnsiTheme="minorEastAsia" w:cs="メイリオ" w:hint="eastAsia"/>
                <w:sz w:val="22"/>
              </w:rPr>
              <w:t>猫は、飼い主</w:t>
            </w:r>
            <w:r w:rsidR="00E20406" w:rsidRPr="00AA3761">
              <w:rPr>
                <w:rFonts w:asciiTheme="minorEastAsia" w:hAnsiTheme="minorEastAsia" w:cs="メイリオ" w:hint="eastAsia"/>
                <w:sz w:val="22"/>
              </w:rPr>
              <w:t>が</w:t>
            </w:r>
            <w:r w:rsidRPr="00AA3761">
              <w:rPr>
                <w:rFonts w:asciiTheme="minorEastAsia" w:hAnsiTheme="minorEastAsia" w:cs="メイリオ" w:hint="eastAsia"/>
                <w:sz w:val="22"/>
              </w:rPr>
              <w:t>いない</w:t>
            </w:r>
            <w:r w:rsidR="00E20406" w:rsidRPr="00AA3761">
              <w:rPr>
                <w:rFonts w:asciiTheme="minorEastAsia" w:hAnsiTheme="minorEastAsia" w:cs="メイリオ" w:hint="eastAsia"/>
                <w:sz w:val="22"/>
              </w:rPr>
              <w:t>ため</w:t>
            </w:r>
            <w:r w:rsidRPr="00AA3761">
              <w:rPr>
                <w:rFonts w:asciiTheme="minorEastAsia" w:hAnsiTheme="minorEastAsia" w:cs="メイリオ" w:hint="eastAsia"/>
                <w:sz w:val="22"/>
              </w:rPr>
              <w:t>、実施のトラブルについては</w:t>
            </w:r>
            <w:r w:rsidR="00E20406" w:rsidRPr="00AA3761">
              <w:rPr>
                <w:rFonts w:asciiTheme="minorEastAsia" w:hAnsiTheme="minorEastAsia" w:cs="メイリオ" w:hint="eastAsia"/>
                <w:sz w:val="22"/>
              </w:rPr>
              <w:t>自らが責任をもって対応</w:t>
            </w:r>
            <w:r w:rsidRPr="00AA3761">
              <w:rPr>
                <w:rFonts w:asciiTheme="minorEastAsia" w:hAnsiTheme="minorEastAsia" w:cs="メイリオ" w:hint="eastAsia"/>
                <w:sz w:val="22"/>
              </w:rPr>
              <w:t>します。</w:t>
            </w:r>
          </w:p>
          <w:p w:rsidR="00E554F1" w:rsidRPr="00AA3761" w:rsidRDefault="00E554F1" w:rsidP="00E20406">
            <w:pPr>
              <w:spacing w:line="276" w:lineRule="auto"/>
              <w:ind w:leftChars="200" w:left="700" w:hangingChars="100" w:hanging="220"/>
              <w:rPr>
                <w:rFonts w:asciiTheme="minorEastAsia" w:hAnsiTheme="minorEastAsia" w:cs="メイリオ"/>
                <w:sz w:val="22"/>
              </w:rPr>
            </w:pPr>
            <w:r w:rsidRPr="00AA3761">
              <w:rPr>
                <w:rFonts w:asciiTheme="minorEastAsia" w:hAnsiTheme="minorEastAsia" w:cs="メイリオ" w:hint="eastAsia"/>
                <w:sz w:val="22"/>
              </w:rPr>
              <w:t xml:space="preserve">□　</w:t>
            </w:r>
            <w:r w:rsidR="00E20406" w:rsidRPr="00AA3761">
              <w:rPr>
                <w:rFonts w:asciiTheme="minorEastAsia" w:hAnsiTheme="minorEastAsia" w:cs="メイリオ" w:hint="eastAsia"/>
                <w:sz w:val="22"/>
              </w:rPr>
              <w:t>飼い主のいない</w:t>
            </w:r>
            <w:r w:rsidRPr="00AA3761">
              <w:rPr>
                <w:rFonts w:asciiTheme="minorEastAsia" w:hAnsiTheme="minorEastAsia" w:cs="メイリオ" w:hint="eastAsia"/>
                <w:sz w:val="22"/>
              </w:rPr>
              <w:t>猫は、</w:t>
            </w:r>
            <w:r w:rsidR="00E20406" w:rsidRPr="00AA3761">
              <w:rPr>
                <w:rFonts w:asciiTheme="minorEastAsia" w:hAnsiTheme="minorEastAsia" w:cs="メイリオ" w:hint="eastAsia"/>
                <w:sz w:val="22"/>
              </w:rPr>
              <w:t>不妊手術をしたことが識別できるよう、</w:t>
            </w:r>
            <w:r w:rsidR="00132B49" w:rsidRPr="00AA3761">
              <w:rPr>
                <w:rFonts w:asciiTheme="minorEastAsia" w:hAnsiTheme="minorEastAsia" w:cs="メイリオ" w:hint="eastAsia"/>
                <w:sz w:val="22"/>
              </w:rPr>
              <w:t>耳カット手術（片耳に切り込みを入れる処置</w:t>
            </w:r>
            <w:r w:rsidRPr="00AA3761">
              <w:rPr>
                <w:rFonts w:asciiTheme="minorEastAsia" w:hAnsiTheme="minorEastAsia" w:cs="メイリオ" w:hint="eastAsia"/>
                <w:sz w:val="22"/>
              </w:rPr>
              <w:t>）を実施します。</w:t>
            </w:r>
          </w:p>
          <w:p w:rsidR="00E554F1" w:rsidRPr="00AA3761" w:rsidRDefault="00E554F1" w:rsidP="00E20406">
            <w:pPr>
              <w:spacing w:line="276" w:lineRule="auto"/>
              <w:ind w:leftChars="200" w:left="700" w:hangingChars="100" w:hanging="220"/>
              <w:rPr>
                <w:rFonts w:asciiTheme="minorEastAsia" w:hAnsiTheme="minorEastAsia" w:cs="メイリオ"/>
                <w:sz w:val="22"/>
              </w:rPr>
            </w:pPr>
            <w:r w:rsidRPr="00AA3761">
              <w:rPr>
                <w:rFonts w:asciiTheme="minorEastAsia" w:hAnsiTheme="minorEastAsia" w:cs="メイリオ" w:hint="eastAsia"/>
                <w:sz w:val="22"/>
              </w:rPr>
              <w:t xml:space="preserve">□　</w:t>
            </w:r>
            <w:r w:rsidR="00E20406" w:rsidRPr="00AA3761">
              <w:rPr>
                <w:rFonts w:asciiTheme="minorEastAsia" w:hAnsiTheme="minorEastAsia" w:cs="メイリオ" w:hint="eastAsia"/>
                <w:sz w:val="22"/>
              </w:rPr>
              <w:t>飼い主のいない</w:t>
            </w:r>
            <w:r w:rsidRPr="00AA3761">
              <w:rPr>
                <w:rFonts w:asciiTheme="minorEastAsia" w:hAnsiTheme="minorEastAsia" w:cs="メイリオ" w:hint="eastAsia"/>
                <w:sz w:val="22"/>
              </w:rPr>
              <w:t>猫は</w:t>
            </w:r>
            <w:r w:rsidR="00E20406" w:rsidRPr="00AA3761">
              <w:rPr>
                <w:rFonts w:asciiTheme="minorEastAsia" w:hAnsiTheme="minorEastAsia" w:cs="メイリオ" w:hint="eastAsia"/>
                <w:sz w:val="22"/>
              </w:rPr>
              <w:t>不妊</w:t>
            </w:r>
            <w:r w:rsidRPr="00AA3761">
              <w:rPr>
                <w:rFonts w:asciiTheme="minorEastAsia" w:hAnsiTheme="minorEastAsia" w:cs="メイリオ" w:hint="eastAsia"/>
                <w:sz w:val="22"/>
              </w:rPr>
              <w:t>手術後</w:t>
            </w:r>
            <w:r w:rsidR="00E20406" w:rsidRPr="00AA3761">
              <w:rPr>
                <w:rFonts w:asciiTheme="minorEastAsia" w:hAnsiTheme="minorEastAsia" w:cs="メイリオ" w:hint="eastAsia"/>
                <w:sz w:val="22"/>
              </w:rPr>
              <w:t>に</w:t>
            </w:r>
            <w:r w:rsidRPr="00AA3761">
              <w:rPr>
                <w:rFonts w:asciiTheme="minorEastAsia" w:hAnsiTheme="minorEastAsia" w:cs="メイリオ" w:hint="eastAsia"/>
                <w:sz w:val="22"/>
              </w:rPr>
              <w:t>、自身で飼育</w:t>
            </w:r>
            <w:r w:rsidR="00E20406" w:rsidRPr="00AA3761">
              <w:rPr>
                <w:rFonts w:asciiTheme="minorEastAsia" w:hAnsiTheme="minorEastAsia" w:cs="メイリオ" w:hint="eastAsia"/>
                <w:sz w:val="22"/>
              </w:rPr>
              <w:t>します。ただし、自身で飼育できない場合は、</w:t>
            </w:r>
            <w:r w:rsidRPr="00AA3761">
              <w:rPr>
                <w:rFonts w:asciiTheme="minorEastAsia" w:hAnsiTheme="minorEastAsia" w:cs="メイリオ" w:hint="eastAsia"/>
                <w:sz w:val="22"/>
              </w:rPr>
              <w:t>活動の同意を得た生息地域に戻します。</w:t>
            </w:r>
          </w:p>
          <w:p w:rsidR="00E554F1" w:rsidRPr="00AA3761" w:rsidRDefault="00E20406" w:rsidP="00E20406">
            <w:pPr>
              <w:spacing w:line="276" w:lineRule="auto"/>
              <w:ind w:leftChars="200" w:left="700" w:hangingChars="100" w:hanging="220"/>
              <w:rPr>
                <w:rFonts w:asciiTheme="minorEastAsia" w:hAnsiTheme="minorEastAsia" w:cs="メイリオ"/>
                <w:sz w:val="22"/>
              </w:rPr>
            </w:pPr>
            <w:r w:rsidRPr="00AA3761">
              <w:rPr>
                <w:rFonts w:asciiTheme="minorEastAsia" w:hAnsiTheme="minorEastAsia" w:cs="メイリオ" w:hint="eastAsia"/>
                <w:sz w:val="22"/>
              </w:rPr>
              <w:t>□　同意を得た</w:t>
            </w:r>
            <w:r w:rsidR="00E554F1" w:rsidRPr="00AA3761">
              <w:rPr>
                <w:rFonts w:asciiTheme="minorEastAsia" w:hAnsiTheme="minorEastAsia" w:cs="メイリオ" w:hint="eastAsia"/>
                <w:sz w:val="22"/>
              </w:rPr>
              <w:t>地域に</w:t>
            </w:r>
            <w:r w:rsidRPr="00AA3761">
              <w:rPr>
                <w:rFonts w:asciiTheme="minorEastAsia" w:hAnsiTheme="minorEastAsia" w:cs="メイリオ" w:hint="eastAsia"/>
                <w:sz w:val="22"/>
              </w:rPr>
              <w:t>不妊</w:t>
            </w:r>
            <w:r w:rsidR="00E554F1" w:rsidRPr="00AA3761">
              <w:rPr>
                <w:rFonts w:asciiTheme="minorEastAsia" w:hAnsiTheme="minorEastAsia" w:cs="メイリオ" w:hint="eastAsia"/>
                <w:sz w:val="22"/>
              </w:rPr>
              <w:t>手術後の</w:t>
            </w:r>
            <w:r w:rsidRPr="00AA3761">
              <w:rPr>
                <w:rFonts w:asciiTheme="minorEastAsia" w:hAnsiTheme="minorEastAsia" w:cs="メイリオ" w:hint="eastAsia"/>
                <w:sz w:val="22"/>
              </w:rPr>
              <w:t>飼い主のいない</w:t>
            </w:r>
            <w:r w:rsidR="00E554F1" w:rsidRPr="00AA3761">
              <w:rPr>
                <w:rFonts w:asciiTheme="minorEastAsia" w:hAnsiTheme="minorEastAsia" w:cs="メイリオ" w:hint="eastAsia"/>
                <w:sz w:val="22"/>
              </w:rPr>
              <w:t>猫を戻す</w:t>
            </w:r>
            <w:r w:rsidRPr="00AA3761">
              <w:rPr>
                <w:rFonts w:asciiTheme="minorEastAsia" w:hAnsiTheme="minorEastAsia" w:cs="メイリオ" w:hint="eastAsia"/>
                <w:sz w:val="22"/>
              </w:rPr>
              <w:t>場合には</w:t>
            </w:r>
            <w:r w:rsidR="00E554F1" w:rsidRPr="00AA3761">
              <w:rPr>
                <w:rFonts w:asciiTheme="minorEastAsia" w:hAnsiTheme="minorEastAsia" w:cs="メイリオ" w:hint="eastAsia"/>
                <w:sz w:val="22"/>
              </w:rPr>
              <w:t>、トイレの設置、餌の適正な管理等により良好な地域環境保全に努めます。</w:t>
            </w:r>
          </w:p>
          <w:p w:rsidR="00E554F1" w:rsidRPr="00AA3761" w:rsidRDefault="00E554F1" w:rsidP="00E5520F">
            <w:pPr>
              <w:spacing w:line="276" w:lineRule="auto"/>
              <w:ind w:firstLineChars="200" w:firstLine="440"/>
              <w:rPr>
                <w:rFonts w:asciiTheme="minorEastAsia" w:hAnsiTheme="minorEastAsia" w:cs="メイリオ"/>
                <w:sz w:val="22"/>
              </w:rPr>
            </w:pPr>
            <w:r w:rsidRPr="00AA3761">
              <w:rPr>
                <w:rFonts w:asciiTheme="minorEastAsia" w:hAnsiTheme="minorEastAsia" w:cs="メイリオ" w:hint="eastAsia"/>
                <w:sz w:val="22"/>
              </w:rPr>
              <w:t>□　当該申請書に虚偽があった場合、淡路市飼い主のいない猫不妊手術助成金交付</w:t>
            </w:r>
          </w:p>
          <w:p w:rsidR="00E554F1" w:rsidRPr="00AA3761" w:rsidRDefault="00E554F1" w:rsidP="00E20406">
            <w:pPr>
              <w:spacing w:line="276" w:lineRule="auto"/>
              <w:ind w:leftChars="300" w:left="720"/>
              <w:rPr>
                <w:rFonts w:asciiTheme="minorEastAsia" w:hAnsiTheme="minorEastAsia" w:cs="メイリオ"/>
              </w:rPr>
            </w:pPr>
            <w:r w:rsidRPr="00AA3761">
              <w:rPr>
                <w:rFonts w:asciiTheme="minorEastAsia" w:hAnsiTheme="minorEastAsia" w:cs="メイリオ" w:hint="eastAsia"/>
                <w:sz w:val="22"/>
              </w:rPr>
              <w:t>要綱第１</w:t>
            </w:r>
            <w:r w:rsidR="00E20406" w:rsidRPr="00AA3761">
              <w:rPr>
                <w:rFonts w:asciiTheme="minorEastAsia" w:hAnsiTheme="minorEastAsia" w:cs="メイリオ" w:hint="eastAsia"/>
                <w:sz w:val="22"/>
              </w:rPr>
              <w:t>１</w:t>
            </w:r>
            <w:r w:rsidRPr="00AA3761">
              <w:rPr>
                <w:rFonts w:asciiTheme="minorEastAsia" w:hAnsiTheme="minorEastAsia" w:cs="メイリオ" w:hint="eastAsia"/>
                <w:sz w:val="22"/>
              </w:rPr>
              <w:t>条の規定に基づき</w:t>
            </w:r>
            <w:r w:rsidR="00E20406" w:rsidRPr="00AA3761">
              <w:rPr>
                <w:rFonts w:asciiTheme="minorEastAsia" w:hAnsiTheme="minorEastAsia" w:cs="メイリオ" w:hint="eastAsia"/>
                <w:sz w:val="22"/>
              </w:rPr>
              <w:t>、</w:t>
            </w:r>
            <w:r w:rsidRPr="00AA3761">
              <w:rPr>
                <w:rFonts w:asciiTheme="minorEastAsia" w:hAnsiTheme="minorEastAsia" w:cs="メイリオ" w:hint="eastAsia"/>
                <w:sz w:val="22"/>
              </w:rPr>
              <w:t>助成金</w:t>
            </w:r>
            <w:r w:rsidR="00E20406" w:rsidRPr="00AA3761">
              <w:rPr>
                <w:rFonts w:asciiTheme="minorEastAsia" w:hAnsiTheme="minorEastAsia" w:cs="メイリオ" w:hint="eastAsia"/>
                <w:sz w:val="22"/>
              </w:rPr>
              <w:t>の交付を取り消されたときは、速やかに当該助成金</w:t>
            </w:r>
            <w:r w:rsidRPr="00AA3761">
              <w:rPr>
                <w:rFonts w:asciiTheme="minorEastAsia" w:hAnsiTheme="minorEastAsia" w:cs="メイリオ" w:hint="eastAsia"/>
                <w:sz w:val="22"/>
              </w:rPr>
              <w:t>を返還します。</w:t>
            </w:r>
          </w:p>
        </w:tc>
      </w:tr>
      <w:tr w:rsidR="00AA3761" w:rsidRPr="00AA3761" w:rsidTr="00E5520F">
        <w:trPr>
          <w:trHeight w:val="279"/>
        </w:trPr>
        <w:tc>
          <w:tcPr>
            <w:tcW w:w="8647" w:type="dxa"/>
            <w:tcBorders>
              <w:left w:val="nil"/>
              <w:right w:val="nil"/>
            </w:tcBorders>
          </w:tcPr>
          <w:p w:rsidR="00E554F1" w:rsidRPr="00AA3761" w:rsidRDefault="00E554F1" w:rsidP="00E5520F">
            <w:pPr>
              <w:jc w:val="center"/>
              <w:rPr>
                <w:rFonts w:asciiTheme="minorEastAsia" w:hAnsiTheme="minorEastAsia" w:cs="メイリオ"/>
                <w:b/>
              </w:rPr>
            </w:pPr>
          </w:p>
        </w:tc>
      </w:tr>
      <w:tr w:rsidR="00AA3761" w:rsidRPr="00AA3761" w:rsidTr="00E5520F">
        <w:trPr>
          <w:trHeight w:val="3883"/>
        </w:trPr>
        <w:tc>
          <w:tcPr>
            <w:tcW w:w="8647" w:type="dxa"/>
          </w:tcPr>
          <w:p w:rsidR="00E554F1" w:rsidRPr="00AA3761" w:rsidRDefault="00E554F1" w:rsidP="00E5520F">
            <w:pPr>
              <w:jc w:val="center"/>
              <w:rPr>
                <w:rFonts w:asciiTheme="minorEastAsia" w:hAnsiTheme="minorEastAsia" w:cs="メイリオ"/>
                <w:b/>
                <w:sz w:val="32"/>
                <w:szCs w:val="32"/>
              </w:rPr>
            </w:pPr>
            <w:r w:rsidRPr="00AA3761">
              <w:rPr>
                <w:rFonts w:asciiTheme="minorEastAsia" w:hAnsiTheme="minorEastAsia" w:cs="メイリオ" w:hint="eastAsia"/>
                <w:b/>
                <w:sz w:val="32"/>
                <w:szCs w:val="32"/>
              </w:rPr>
              <w:t>合　意　書</w:t>
            </w:r>
          </w:p>
          <w:p w:rsidR="00E554F1" w:rsidRPr="00AA3761" w:rsidRDefault="00E554F1" w:rsidP="00E5520F">
            <w:pPr>
              <w:ind w:left="260" w:hangingChars="100" w:hanging="260"/>
              <w:rPr>
                <w:rFonts w:asciiTheme="minorEastAsia" w:hAnsiTheme="minorEastAsia" w:cs="メイリオ"/>
                <w:sz w:val="22"/>
              </w:rPr>
            </w:pPr>
            <w:r w:rsidRPr="00AA3761">
              <w:rPr>
                <w:rFonts w:asciiTheme="minorEastAsia" w:hAnsiTheme="minorEastAsia" w:cs="メイリオ" w:hint="eastAsia"/>
                <w:sz w:val="26"/>
                <w:szCs w:val="26"/>
              </w:rPr>
              <w:t xml:space="preserve">　</w:t>
            </w:r>
            <w:r w:rsidRPr="00AA3761">
              <w:rPr>
                <w:rFonts w:asciiTheme="minorEastAsia" w:hAnsiTheme="minorEastAsia" w:cs="メイリオ" w:hint="eastAsia"/>
                <w:szCs w:val="26"/>
              </w:rPr>
              <w:t xml:space="preserve"> </w:t>
            </w:r>
            <w:r w:rsidRPr="00AA3761">
              <w:rPr>
                <w:rFonts w:asciiTheme="minorEastAsia" w:hAnsiTheme="minorEastAsia" w:cs="メイリオ" w:hint="eastAsia"/>
                <w:sz w:val="22"/>
              </w:rPr>
              <w:t>私どもの地域において行われる、飼い主のいない猫に不妊手術を受けさせ、その繁殖を抑制し、良好な生活環境を保全する活動について合意します。</w:t>
            </w:r>
          </w:p>
          <w:p w:rsidR="00E554F1" w:rsidRPr="00AA3761" w:rsidRDefault="00E554F1" w:rsidP="00E5520F">
            <w:pPr>
              <w:spacing w:line="480" w:lineRule="auto"/>
              <w:rPr>
                <w:rFonts w:asciiTheme="minorEastAsia" w:hAnsiTheme="minorEastAsia" w:cs="メイリオ"/>
              </w:rPr>
            </w:pPr>
            <w:r w:rsidRPr="00AA3761">
              <w:rPr>
                <w:rFonts w:asciiTheme="minorEastAsia" w:hAnsiTheme="minorEastAsia" w:cs="メイリオ" w:hint="eastAsia"/>
              </w:rPr>
              <w:t xml:space="preserve">　　　　　年　　月　　日</w:t>
            </w:r>
          </w:p>
          <w:p w:rsidR="00E554F1" w:rsidRPr="00AA3761" w:rsidRDefault="00E20406" w:rsidP="00E5520F">
            <w:pPr>
              <w:spacing w:line="276" w:lineRule="auto"/>
              <w:rPr>
                <w:rFonts w:asciiTheme="minorEastAsia" w:hAnsiTheme="minorEastAsia" w:cs="メイリオ"/>
                <w:u w:val="single"/>
              </w:rPr>
            </w:pPr>
            <w:r w:rsidRPr="00AA3761">
              <w:rPr>
                <w:rFonts w:asciiTheme="minorEastAsia" w:hAnsiTheme="minorEastAsia" w:cs="メイリオ" w:hint="eastAsia"/>
              </w:rPr>
              <w:t xml:space="preserve">　　　　　　　　</w:t>
            </w:r>
            <w:r w:rsidR="00E554F1" w:rsidRPr="00AA3761">
              <w:rPr>
                <w:rFonts w:asciiTheme="minorEastAsia" w:hAnsiTheme="minorEastAsia" w:cs="メイリオ" w:hint="eastAsia"/>
              </w:rPr>
              <w:t xml:space="preserve">代表者等　住　　所　　</w:t>
            </w:r>
            <w:r w:rsidR="00E554F1" w:rsidRPr="00AA3761">
              <w:rPr>
                <w:rFonts w:asciiTheme="minorEastAsia" w:hAnsiTheme="minorEastAsia" w:cs="メイリオ" w:hint="eastAsia"/>
                <w:u w:val="single"/>
              </w:rPr>
              <w:t xml:space="preserve">淡路市　　　　　　　　　　</w:t>
            </w:r>
          </w:p>
          <w:p w:rsidR="00E554F1" w:rsidRPr="00AA3761" w:rsidRDefault="00E554F1" w:rsidP="00E5520F">
            <w:pPr>
              <w:spacing w:line="276" w:lineRule="auto"/>
              <w:rPr>
                <w:rFonts w:asciiTheme="minorEastAsia" w:hAnsiTheme="minorEastAsia" w:cs="メイリオ"/>
              </w:rPr>
            </w:pPr>
            <w:r w:rsidRPr="00AA3761">
              <w:rPr>
                <w:rFonts w:asciiTheme="minorEastAsia" w:hAnsiTheme="minorEastAsia" w:cs="メイリオ" w:hint="eastAsia"/>
              </w:rPr>
              <w:t xml:space="preserve">　　　　　　　　　　　　　　　　　　　　　</w:t>
            </w:r>
            <w:r w:rsidRPr="00AA3761">
              <w:rPr>
                <w:rFonts w:asciiTheme="minorEastAsia" w:hAnsiTheme="minorEastAsia" w:cs="メイリオ" w:hint="eastAsia"/>
                <w:u w:val="single"/>
              </w:rPr>
              <w:t xml:space="preserve">　　　　　　　　　　　　　</w:t>
            </w:r>
          </w:p>
          <w:p w:rsidR="00E554F1" w:rsidRPr="00AA3761" w:rsidRDefault="00E554F1" w:rsidP="00E5520F">
            <w:pPr>
              <w:spacing w:line="276" w:lineRule="auto"/>
              <w:rPr>
                <w:rFonts w:asciiTheme="minorEastAsia" w:hAnsiTheme="minorEastAsia" w:cs="メイリオ"/>
                <w:u w:val="single"/>
              </w:rPr>
            </w:pPr>
            <w:r w:rsidRPr="00AA3761">
              <w:rPr>
                <w:rFonts w:asciiTheme="minorEastAsia" w:hAnsiTheme="minorEastAsia" w:cs="メイリオ" w:hint="eastAsia"/>
              </w:rPr>
              <w:t xml:space="preserve">　　　　　　　　　　　　　　　氏　　名　　</w:t>
            </w:r>
            <w:r w:rsidRPr="00AA3761">
              <w:rPr>
                <w:rFonts w:asciiTheme="minorEastAsia" w:hAnsiTheme="minorEastAsia" w:cs="メイリオ" w:hint="eastAsia"/>
                <w:u w:val="single"/>
              </w:rPr>
              <w:t xml:space="preserve">　　　　　　　　　　　印　</w:t>
            </w:r>
          </w:p>
          <w:p w:rsidR="00E554F1" w:rsidRPr="00AA3761" w:rsidRDefault="00E554F1" w:rsidP="00E5520F">
            <w:pPr>
              <w:spacing w:line="276" w:lineRule="auto"/>
              <w:rPr>
                <w:rFonts w:asciiTheme="minorEastAsia" w:hAnsiTheme="minorEastAsia" w:cs="メイリオ"/>
                <w:sz w:val="26"/>
                <w:szCs w:val="26"/>
                <w:u w:val="single"/>
              </w:rPr>
            </w:pPr>
            <w:r w:rsidRPr="00AA3761">
              <w:rPr>
                <w:rFonts w:asciiTheme="minorEastAsia" w:hAnsiTheme="minorEastAsia" w:cs="メイリオ" w:hint="eastAsia"/>
              </w:rPr>
              <w:t xml:space="preserve">　　　　　　　　　　　　　　　代表する肩書　　</w:t>
            </w:r>
            <w:r w:rsidRPr="00AA3761">
              <w:rPr>
                <w:rFonts w:asciiTheme="minorEastAsia" w:hAnsiTheme="minorEastAsia" w:cs="メイリオ" w:hint="eastAsia"/>
                <w:u w:val="single"/>
              </w:rPr>
              <w:t xml:space="preserve">　　　　　　　　　　　</w:t>
            </w:r>
          </w:p>
        </w:tc>
      </w:tr>
    </w:tbl>
    <w:p w:rsidR="00DB477E" w:rsidRPr="00AA3761" w:rsidRDefault="00E554F1" w:rsidP="00DB477E">
      <w:pPr>
        <w:rPr>
          <w:rFonts w:hAnsi="ＭＳ 明朝"/>
          <w:szCs w:val="32"/>
        </w:rPr>
      </w:pPr>
      <w:r w:rsidRPr="00AA3761">
        <w:rPr>
          <w:rFonts w:hAnsi="ＭＳ 明朝" w:hint="eastAsia"/>
          <w:szCs w:val="32"/>
        </w:rPr>
        <w:lastRenderedPageBreak/>
        <w:t>別紙２</w:t>
      </w:r>
    </w:p>
    <w:p w:rsidR="00B908EB" w:rsidRPr="00AA3761" w:rsidRDefault="00B908EB" w:rsidP="00B908EB">
      <w:pPr>
        <w:jc w:val="center"/>
        <w:rPr>
          <w:rFonts w:hAnsi="ＭＳ 明朝"/>
          <w:sz w:val="32"/>
          <w:szCs w:val="32"/>
        </w:rPr>
      </w:pPr>
      <w:r w:rsidRPr="00AA3761">
        <w:rPr>
          <w:rFonts w:hAnsi="ＭＳ 明朝" w:hint="eastAsia"/>
          <w:sz w:val="32"/>
          <w:szCs w:val="32"/>
        </w:rPr>
        <w:t>不妊手術</w:t>
      </w:r>
      <w:r w:rsidR="00E20406" w:rsidRPr="00AA3761">
        <w:rPr>
          <w:rFonts w:hAnsi="ＭＳ 明朝" w:hint="eastAsia"/>
          <w:sz w:val="32"/>
          <w:szCs w:val="32"/>
        </w:rPr>
        <w:t>の</w:t>
      </w:r>
      <w:r w:rsidRPr="00AA3761">
        <w:rPr>
          <w:rFonts w:hAnsi="ＭＳ 明朝" w:hint="eastAsia"/>
          <w:sz w:val="32"/>
          <w:szCs w:val="32"/>
        </w:rPr>
        <w:t>対象</w:t>
      </w:r>
      <w:r w:rsidR="00E20406" w:rsidRPr="00AA3761">
        <w:rPr>
          <w:rFonts w:hAnsi="ＭＳ 明朝" w:hint="eastAsia"/>
          <w:sz w:val="32"/>
          <w:szCs w:val="32"/>
        </w:rPr>
        <w:t>となる飼い主のいない</w:t>
      </w:r>
      <w:r w:rsidRPr="00AA3761">
        <w:rPr>
          <w:rFonts w:hAnsi="ＭＳ 明朝" w:hint="eastAsia"/>
          <w:sz w:val="32"/>
          <w:szCs w:val="32"/>
        </w:rPr>
        <w:t>猫一覧</w:t>
      </w:r>
    </w:p>
    <w:p w:rsidR="00B908EB" w:rsidRPr="00AA3761" w:rsidRDefault="00B908EB" w:rsidP="00B908EB">
      <w:pPr>
        <w:rPr>
          <w:rFonts w:hAnsi="ＭＳ 明朝"/>
          <w:sz w:val="22"/>
        </w:rPr>
      </w:pPr>
    </w:p>
    <w:tbl>
      <w:tblPr>
        <w:tblStyle w:val="a4"/>
        <w:tblW w:w="0" w:type="auto"/>
        <w:tblInd w:w="108" w:type="dxa"/>
        <w:tblLook w:val="04A0" w:firstRow="1" w:lastRow="0" w:firstColumn="1" w:lastColumn="0" w:noHBand="0" w:noVBand="1"/>
      </w:tblPr>
      <w:tblGrid>
        <w:gridCol w:w="724"/>
        <w:gridCol w:w="1261"/>
        <w:gridCol w:w="1699"/>
        <w:gridCol w:w="1261"/>
        <w:gridCol w:w="1265"/>
        <w:gridCol w:w="2346"/>
      </w:tblGrid>
      <w:tr w:rsidR="00AA3761" w:rsidRPr="00AA3761" w:rsidTr="004162D6">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No.</w:t>
            </w:r>
          </w:p>
        </w:tc>
        <w:tc>
          <w:tcPr>
            <w:tcW w:w="1276" w:type="dxa"/>
            <w:vAlign w:val="center"/>
          </w:tcPr>
          <w:p w:rsidR="00B908EB" w:rsidRPr="00AA3761" w:rsidRDefault="00B908EB" w:rsidP="004162D6">
            <w:pPr>
              <w:jc w:val="center"/>
              <w:rPr>
                <w:rFonts w:hAnsi="ＭＳ 明朝" w:cs="メイリオ"/>
              </w:rPr>
            </w:pPr>
            <w:r w:rsidRPr="00AA3761">
              <w:rPr>
                <w:rFonts w:hAnsi="ＭＳ 明朝" w:cs="メイリオ" w:hint="eastAsia"/>
              </w:rPr>
              <w:t xml:space="preserve">種 </w:t>
            </w:r>
            <w:r w:rsidRPr="00AA3761">
              <w:rPr>
                <w:rFonts w:hAnsi="ＭＳ 明朝" w:cs="メイリオ"/>
              </w:rPr>
              <w:t xml:space="preserve"> </w:t>
            </w:r>
            <w:r w:rsidRPr="00AA3761">
              <w:rPr>
                <w:rFonts w:hAnsi="ＭＳ 明朝" w:cs="メイリオ" w:hint="eastAsia"/>
              </w:rPr>
              <w:t xml:space="preserve"> </w:t>
            </w:r>
            <w:r w:rsidRPr="00AA3761">
              <w:rPr>
                <w:rFonts w:hAnsi="ＭＳ 明朝" w:cs="メイリオ"/>
              </w:rPr>
              <w:t xml:space="preserve"> </w:t>
            </w:r>
            <w:r w:rsidRPr="00AA3761">
              <w:rPr>
                <w:rFonts w:hAnsi="ＭＳ 明朝" w:cs="メイリオ" w:hint="eastAsia"/>
              </w:rPr>
              <w:t>類</w:t>
            </w: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 xml:space="preserve">性 </w:t>
            </w:r>
            <w:r w:rsidRPr="00AA3761">
              <w:rPr>
                <w:rFonts w:hAnsi="ＭＳ 明朝" w:cs="メイリオ"/>
              </w:rPr>
              <w:t xml:space="preserve">  </w:t>
            </w:r>
            <w:r w:rsidRPr="00AA3761">
              <w:rPr>
                <w:rFonts w:hAnsi="ＭＳ 明朝" w:cs="メイリオ" w:hint="eastAsia"/>
              </w:rPr>
              <w:t xml:space="preserve"> 別</w:t>
            </w:r>
          </w:p>
        </w:tc>
        <w:tc>
          <w:tcPr>
            <w:tcW w:w="1276" w:type="dxa"/>
            <w:vAlign w:val="center"/>
          </w:tcPr>
          <w:p w:rsidR="00B908EB" w:rsidRPr="00AA3761" w:rsidRDefault="00B908EB" w:rsidP="004162D6">
            <w:pPr>
              <w:jc w:val="center"/>
              <w:rPr>
                <w:rFonts w:hAnsi="ＭＳ 明朝" w:cs="メイリオ"/>
              </w:rPr>
            </w:pPr>
            <w:r w:rsidRPr="00AA3761">
              <w:rPr>
                <w:rFonts w:hAnsi="ＭＳ 明朝" w:cs="メイリオ" w:hint="eastAsia"/>
              </w:rPr>
              <w:t xml:space="preserve">毛 </w:t>
            </w:r>
            <w:r w:rsidRPr="00AA3761">
              <w:rPr>
                <w:rFonts w:hAnsi="ＭＳ 明朝" w:cs="メイリオ"/>
              </w:rPr>
              <w:t xml:space="preserve">  </w:t>
            </w:r>
            <w:r w:rsidRPr="00AA3761">
              <w:rPr>
                <w:rFonts w:hAnsi="ＭＳ 明朝" w:cs="メイリオ" w:hint="eastAsia"/>
              </w:rPr>
              <w:t xml:space="preserve"> 色</w:t>
            </w:r>
          </w:p>
        </w:tc>
        <w:tc>
          <w:tcPr>
            <w:tcW w:w="1276" w:type="dxa"/>
            <w:vAlign w:val="center"/>
          </w:tcPr>
          <w:p w:rsidR="00B908EB" w:rsidRPr="00AA3761" w:rsidRDefault="00B908EB" w:rsidP="004162D6">
            <w:pPr>
              <w:jc w:val="center"/>
              <w:rPr>
                <w:rFonts w:hAnsi="ＭＳ 明朝" w:cs="メイリオ"/>
              </w:rPr>
            </w:pPr>
            <w:r w:rsidRPr="00AA3761">
              <w:rPr>
                <w:rFonts w:hAnsi="ＭＳ 明朝" w:cs="メイリオ" w:hint="eastAsia"/>
              </w:rPr>
              <w:t>推定年齢</w:t>
            </w:r>
          </w:p>
          <w:p w:rsidR="00B908EB" w:rsidRPr="00AA3761" w:rsidRDefault="00B908EB" w:rsidP="004162D6">
            <w:pPr>
              <w:jc w:val="center"/>
              <w:rPr>
                <w:rFonts w:hAnsi="ＭＳ 明朝" w:cs="メイリオ"/>
              </w:rPr>
            </w:pPr>
            <w:r w:rsidRPr="00AA3761">
              <w:rPr>
                <w:rFonts w:hAnsi="ＭＳ 明朝" w:cs="メイリオ" w:hint="eastAsia"/>
              </w:rPr>
              <w:t>（月齢）</w:t>
            </w:r>
          </w:p>
        </w:tc>
        <w:tc>
          <w:tcPr>
            <w:tcW w:w="2377" w:type="dxa"/>
            <w:vAlign w:val="center"/>
          </w:tcPr>
          <w:p w:rsidR="00B908EB" w:rsidRPr="00AA3761" w:rsidRDefault="00B908EB" w:rsidP="004162D6">
            <w:pPr>
              <w:jc w:val="center"/>
              <w:rPr>
                <w:rFonts w:hAnsi="ＭＳ 明朝" w:cs="メイリオ"/>
              </w:rPr>
            </w:pPr>
            <w:r w:rsidRPr="00AA3761">
              <w:rPr>
                <w:rFonts w:hAnsi="ＭＳ 明朝" w:cs="メイリオ" w:hint="eastAsia"/>
              </w:rPr>
              <w:t>地域（住所等）</w:t>
            </w:r>
          </w:p>
        </w:tc>
      </w:tr>
      <w:tr w:rsidR="00AA3761" w:rsidRPr="00AA3761" w:rsidTr="004162D6">
        <w:trPr>
          <w:trHeight w:val="881"/>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１</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r w:rsidR="00AA3761" w:rsidRPr="00AA3761" w:rsidTr="004162D6">
        <w:trPr>
          <w:trHeight w:val="836"/>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２</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r w:rsidR="00AA3761" w:rsidRPr="00AA3761" w:rsidTr="004162D6">
        <w:trPr>
          <w:trHeight w:val="848"/>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３</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r w:rsidR="00AA3761" w:rsidRPr="00AA3761" w:rsidTr="004162D6">
        <w:trPr>
          <w:trHeight w:val="832"/>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４</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r w:rsidR="00AA3761" w:rsidRPr="00AA3761" w:rsidTr="004162D6">
        <w:trPr>
          <w:trHeight w:val="844"/>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５</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r w:rsidR="00AA3761" w:rsidRPr="00AA3761" w:rsidTr="004162D6">
        <w:trPr>
          <w:trHeight w:val="842"/>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６</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r w:rsidR="00AA3761" w:rsidRPr="00AA3761" w:rsidTr="004162D6">
        <w:trPr>
          <w:trHeight w:val="826"/>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７</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r w:rsidR="00AA3761" w:rsidRPr="00AA3761" w:rsidTr="004162D6">
        <w:trPr>
          <w:trHeight w:val="852"/>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８</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r w:rsidR="00AA3761" w:rsidRPr="00AA3761" w:rsidTr="004162D6">
        <w:trPr>
          <w:trHeight w:val="836"/>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９</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r w:rsidR="00B908EB" w:rsidRPr="00AA3761" w:rsidTr="004162D6">
        <w:trPr>
          <w:trHeight w:val="848"/>
        </w:trPr>
        <w:tc>
          <w:tcPr>
            <w:tcW w:w="726" w:type="dxa"/>
            <w:vAlign w:val="center"/>
          </w:tcPr>
          <w:p w:rsidR="00B908EB" w:rsidRPr="00AA3761" w:rsidRDefault="00B908EB" w:rsidP="004162D6">
            <w:pPr>
              <w:jc w:val="center"/>
              <w:rPr>
                <w:rFonts w:hAnsi="ＭＳ 明朝" w:cs="メイリオ"/>
              </w:rPr>
            </w:pPr>
            <w:r w:rsidRPr="00AA3761">
              <w:rPr>
                <w:rFonts w:hAnsi="ＭＳ 明朝" w:cs="メイリオ" w:hint="eastAsia"/>
              </w:rPr>
              <w:t>1</w:t>
            </w:r>
            <w:r w:rsidRPr="00AA3761">
              <w:rPr>
                <w:rFonts w:hAnsi="ＭＳ 明朝" w:cs="メイリオ"/>
              </w:rPr>
              <w:t>0</w:t>
            </w:r>
          </w:p>
        </w:tc>
        <w:tc>
          <w:tcPr>
            <w:tcW w:w="1276" w:type="dxa"/>
            <w:vAlign w:val="center"/>
          </w:tcPr>
          <w:p w:rsidR="00B908EB" w:rsidRPr="00AA3761" w:rsidRDefault="00B908EB" w:rsidP="004162D6">
            <w:pPr>
              <w:jc w:val="center"/>
              <w:rPr>
                <w:rFonts w:hAnsi="ＭＳ 明朝" w:cs="メイリオ"/>
              </w:rPr>
            </w:pPr>
          </w:p>
        </w:tc>
        <w:tc>
          <w:tcPr>
            <w:tcW w:w="1716" w:type="dxa"/>
            <w:vAlign w:val="center"/>
          </w:tcPr>
          <w:p w:rsidR="00B908EB" w:rsidRPr="00AA3761" w:rsidRDefault="00B908EB" w:rsidP="004162D6">
            <w:pPr>
              <w:jc w:val="center"/>
              <w:rPr>
                <w:rFonts w:hAnsi="ＭＳ 明朝" w:cs="メイリオ"/>
              </w:rPr>
            </w:pPr>
            <w:r w:rsidRPr="00AA3761">
              <w:rPr>
                <w:rFonts w:hAnsi="ＭＳ 明朝" w:cs="メイリオ" w:hint="eastAsia"/>
              </w:rPr>
              <w:t>オス ・ メス</w:t>
            </w:r>
          </w:p>
        </w:tc>
        <w:tc>
          <w:tcPr>
            <w:tcW w:w="1276" w:type="dxa"/>
            <w:vAlign w:val="center"/>
          </w:tcPr>
          <w:p w:rsidR="00B908EB" w:rsidRPr="00AA3761" w:rsidRDefault="00B908EB" w:rsidP="004162D6">
            <w:pPr>
              <w:jc w:val="center"/>
              <w:rPr>
                <w:rFonts w:hAnsi="ＭＳ 明朝" w:cs="メイリオ"/>
              </w:rPr>
            </w:pPr>
          </w:p>
        </w:tc>
        <w:tc>
          <w:tcPr>
            <w:tcW w:w="1276" w:type="dxa"/>
            <w:vAlign w:val="center"/>
          </w:tcPr>
          <w:p w:rsidR="00B908EB" w:rsidRPr="00AA3761" w:rsidRDefault="00B908EB" w:rsidP="004162D6">
            <w:pPr>
              <w:jc w:val="center"/>
              <w:rPr>
                <w:rFonts w:hAnsi="ＭＳ 明朝" w:cs="メイリオ"/>
              </w:rPr>
            </w:pPr>
          </w:p>
        </w:tc>
        <w:tc>
          <w:tcPr>
            <w:tcW w:w="2377" w:type="dxa"/>
            <w:vAlign w:val="center"/>
          </w:tcPr>
          <w:p w:rsidR="00B908EB" w:rsidRPr="00AA3761" w:rsidRDefault="00B908EB" w:rsidP="004162D6">
            <w:pPr>
              <w:jc w:val="center"/>
              <w:rPr>
                <w:rFonts w:hAnsi="ＭＳ 明朝" w:cs="メイリオ"/>
              </w:rPr>
            </w:pPr>
          </w:p>
        </w:tc>
      </w:tr>
    </w:tbl>
    <w:p w:rsidR="00B908EB" w:rsidRPr="00AA3761" w:rsidRDefault="00B908EB" w:rsidP="00B908EB">
      <w:pPr>
        <w:rPr>
          <w:rFonts w:hAnsi="ＭＳ 明朝"/>
        </w:rPr>
      </w:pPr>
    </w:p>
    <w:p w:rsidR="00B908EB" w:rsidRPr="00AA3761" w:rsidRDefault="00B908EB" w:rsidP="00B908EB">
      <w:pPr>
        <w:widowControl/>
        <w:jc w:val="left"/>
        <w:rPr>
          <w:rFonts w:asciiTheme="minorEastAsia" w:hAnsiTheme="minorEastAsia"/>
          <w:sz w:val="22"/>
        </w:rPr>
      </w:pPr>
    </w:p>
    <w:sectPr w:rsidR="00B908EB" w:rsidRPr="00AA3761" w:rsidSect="006C3C78">
      <w:pgSz w:w="11906" w:h="16838" w:code="9"/>
      <w:pgMar w:top="1701" w:right="153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6F" w:rsidRDefault="0035786F" w:rsidP="00384569">
      <w:r>
        <w:separator/>
      </w:r>
    </w:p>
  </w:endnote>
  <w:endnote w:type="continuationSeparator" w:id="0">
    <w:p w:rsidR="0035786F" w:rsidRDefault="0035786F" w:rsidP="0038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6F" w:rsidRDefault="0035786F" w:rsidP="00384569">
      <w:r>
        <w:separator/>
      </w:r>
    </w:p>
  </w:footnote>
  <w:footnote w:type="continuationSeparator" w:id="0">
    <w:p w:rsidR="0035786F" w:rsidRDefault="0035786F" w:rsidP="0038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C25"/>
    <w:multiLevelType w:val="hybridMultilevel"/>
    <w:tmpl w:val="53C2BE3C"/>
    <w:lvl w:ilvl="0" w:tplc="0D96743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565248"/>
    <w:multiLevelType w:val="hybridMultilevel"/>
    <w:tmpl w:val="F0FCB5E4"/>
    <w:lvl w:ilvl="0" w:tplc="DC3690B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7741E32"/>
    <w:multiLevelType w:val="hybridMultilevel"/>
    <w:tmpl w:val="EA42A00C"/>
    <w:lvl w:ilvl="0" w:tplc="701074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A10660"/>
    <w:multiLevelType w:val="multilevel"/>
    <w:tmpl w:val="F0FCB5E4"/>
    <w:lvl w:ilvl="0">
      <w:start w:val="1"/>
      <w:numFmt w:val="decimal"/>
      <w:lvlText w:val="(%1)"/>
      <w:lvlJc w:val="left"/>
      <w:pPr>
        <w:tabs>
          <w:tab w:val="num" w:pos="765"/>
        </w:tabs>
        <w:ind w:left="765" w:hanging="52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4" w15:restartNumberingAfterBreak="0">
    <w:nsid w:val="0ACF4AE3"/>
    <w:multiLevelType w:val="hybridMultilevel"/>
    <w:tmpl w:val="7C4E2868"/>
    <w:lvl w:ilvl="0" w:tplc="66F2D058">
      <w:start w:val="2"/>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B6703C"/>
    <w:multiLevelType w:val="hybridMultilevel"/>
    <w:tmpl w:val="DF7E8C80"/>
    <w:lvl w:ilvl="0" w:tplc="7458F8C2">
      <w:start w:val="3"/>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FD5DC9"/>
    <w:multiLevelType w:val="hybridMultilevel"/>
    <w:tmpl w:val="A7063858"/>
    <w:lvl w:ilvl="0" w:tplc="263AEEB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E415BF"/>
    <w:multiLevelType w:val="hybridMultilevel"/>
    <w:tmpl w:val="E196CBB0"/>
    <w:lvl w:ilvl="0" w:tplc="36023E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21319"/>
    <w:multiLevelType w:val="hybridMultilevel"/>
    <w:tmpl w:val="DE3C3426"/>
    <w:lvl w:ilvl="0" w:tplc="79621EA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512CAC"/>
    <w:multiLevelType w:val="hybridMultilevel"/>
    <w:tmpl w:val="0A9A0D42"/>
    <w:lvl w:ilvl="0" w:tplc="DC3690B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732379"/>
    <w:multiLevelType w:val="hybridMultilevel"/>
    <w:tmpl w:val="9EDCE114"/>
    <w:lvl w:ilvl="0" w:tplc="72F0CB8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293A77"/>
    <w:multiLevelType w:val="hybridMultilevel"/>
    <w:tmpl w:val="2B8C2852"/>
    <w:lvl w:ilvl="0" w:tplc="BF92E448">
      <w:start w:val="4"/>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E9345A"/>
    <w:multiLevelType w:val="hybridMultilevel"/>
    <w:tmpl w:val="8EF84434"/>
    <w:lvl w:ilvl="0" w:tplc="6C022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FB4286"/>
    <w:multiLevelType w:val="hybridMultilevel"/>
    <w:tmpl w:val="54B29620"/>
    <w:lvl w:ilvl="0" w:tplc="10F285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A9288D"/>
    <w:multiLevelType w:val="hybridMultilevel"/>
    <w:tmpl w:val="0EAAE9A6"/>
    <w:lvl w:ilvl="0" w:tplc="3CAE5A9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70077A"/>
    <w:multiLevelType w:val="hybridMultilevel"/>
    <w:tmpl w:val="A5726ED8"/>
    <w:lvl w:ilvl="0" w:tplc="EE1C54CC">
      <w:start w:val="2"/>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F44A39"/>
    <w:multiLevelType w:val="hybridMultilevel"/>
    <w:tmpl w:val="179C2214"/>
    <w:lvl w:ilvl="0" w:tplc="24BA5A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263782"/>
    <w:multiLevelType w:val="hybridMultilevel"/>
    <w:tmpl w:val="8CC026C6"/>
    <w:lvl w:ilvl="0" w:tplc="AF2CC2D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0"/>
  </w:num>
  <w:num w:numId="4">
    <w:abstractNumId w:val="5"/>
  </w:num>
  <w:num w:numId="5">
    <w:abstractNumId w:val="11"/>
  </w:num>
  <w:num w:numId="6">
    <w:abstractNumId w:val="15"/>
  </w:num>
  <w:num w:numId="7">
    <w:abstractNumId w:val="12"/>
  </w:num>
  <w:num w:numId="8">
    <w:abstractNumId w:val="14"/>
  </w:num>
  <w:num w:numId="9">
    <w:abstractNumId w:val="0"/>
  </w:num>
  <w:num w:numId="10">
    <w:abstractNumId w:val="17"/>
  </w:num>
  <w:num w:numId="11">
    <w:abstractNumId w:val="8"/>
  </w:num>
  <w:num w:numId="12">
    <w:abstractNumId w:val="6"/>
  </w:num>
  <w:num w:numId="13">
    <w:abstractNumId w:val="1"/>
  </w:num>
  <w:num w:numId="14">
    <w:abstractNumId w:val="3"/>
  </w:num>
  <w:num w:numId="15">
    <w:abstractNumId w:val="9"/>
  </w:num>
  <w:num w:numId="16">
    <w:abstractNumId w:val="1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4A"/>
    <w:rsid w:val="000028D4"/>
    <w:rsid w:val="0000707E"/>
    <w:rsid w:val="0001271C"/>
    <w:rsid w:val="0003152E"/>
    <w:rsid w:val="000321C8"/>
    <w:rsid w:val="000343E5"/>
    <w:rsid w:val="00042BFE"/>
    <w:rsid w:val="000638FA"/>
    <w:rsid w:val="00067C2B"/>
    <w:rsid w:val="0007789B"/>
    <w:rsid w:val="00080EAA"/>
    <w:rsid w:val="00082C56"/>
    <w:rsid w:val="00084B41"/>
    <w:rsid w:val="00087335"/>
    <w:rsid w:val="00097D4E"/>
    <w:rsid w:val="000A4D65"/>
    <w:rsid w:val="000A621C"/>
    <w:rsid w:val="000B4F91"/>
    <w:rsid w:val="000B6EA3"/>
    <w:rsid w:val="000B7BDB"/>
    <w:rsid w:val="000C20FB"/>
    <w:rsid w:val="000C636C"/>
    <w:rsid w:val="000D097B"/>
    <w:rsid w:val="000E4EB8"/>
    <w:rsid w:val="000E5691"/>
    <w:rsid w:val="000E7C4C"/>
    <w:rsid w:val="000F22A7"/>
    <w:rsid w:val="000F3A9E"/>
    <w:rsid w:val="000F401A"/>
    <w:rsid w:val="001164AC"/>
    <w:rsid w:val="001238DA"/>
    <w:rsid w:val="001244B8"/>
    <w:rsid w:val="001250C0"/>
    <w:rsid w:val="00125F34"/>
    <w:rsid w:val="00130578"/>
    <w:rsid w:val="00132B49"/>
    <w:rsid w:val="00132E23"/>
    <w:rsid w:val="00136E64"/>
    <w:rsid w:val="00143162"/>
    <w:rsid w:val="001436AA"/>
    <w:rsid w:val="00152047"/>
    <w:rsid w:val="00153B3C"/>
    <w:rsid w:val="001621A4"/>
    <w:rsid w:val="0016530D"/>
    <w:rsid w:val="00165566"/>
    <w:rsid w:val="00165AAE"/>
    <w:rsid w:val="00165E8C"/>
    <w:rsid w:val="00172BFA"/>
    <w:rsid w:val="00174BC6"/>
    <w:rsid w:val="001756FD"/>
    <w:rsid w:val="0018202A"/>
    <w:rsid w:val="00186392"/>
    <w:rsid w:val="001869F6"/>
    <w:rsid w:val="00190811"/>
    <w:rsid w:val="00193A55"/>
    <w:rsid w:val="001976FA"/>
    <w:rsid w:val="001A1DE0"/>
    <w:rsid w:val="001A2100"/>
    <w:rsid w:val="001A2BB1"/>
    <w:rsid w:val="001B0B51"/>
    <w:rsid w:val="001B0BAB"/>
    <w:rsid w:val="001B2C2E"/>
    <w:rsid w:val="001B32CE"/>
    <w:rsid w:val="001B53FF"/>
    <w:rsid w:val="001C083B"/>
    <w:rsid w:val="001C1614"/>
    <w:rsid w:val="001C6348"/>
    <w:rsid w:val="001D0752"/>
    <w:rsid w:val="001D31C6"/>
    <w:rsid w:val="001D6350"/>
    <w:rsid w:val="001E33B2"/>
    <w:rsid w:val="001E7717"/>
    <w:rsid w:val="001F19D2"/>
    <w:rsid w:val="001F23AD"/>
    <w:rsid w:val="001F2D8C"/>
    <w:rsid w:val="001F3D0A"/>
    <w:rsid w:val="001F609D"/>
    <w:rsid w:val="001F71A0"/>
    <w:rsid w:val="001F7D77"/>
    <w:rsid w:val="00201956"/>
    <w:rsid w:val="0020258D"/>
    <w:rsid w:val="00203547"/>
    <w:rsid w:val="00205AB8"/>
    <w:rsid w:val="00211D51"/>
    <w:rsid w:val="002208F6"/>
    <w:rsid w:val="00220D2A"/>
    <w:rsid w:val="00220D63"/>
    <w:rsid w:val="002245C2"/>
    <w:rsid w:val="00224631"/>
    <w:rsid w:val="00227A44"/>
    <w:rsid w:val="00244543"/>
    <w:rsid w:val="002603CE"/>
    <w:rsid w:val="00263094"/>
    <w:rsid w:val="002700C0"/>
    <w:rsid w:val="00275E54"/>
    <w:rsid w:val="00276C10"/>
    <w:rsid w:val="00280F22"/>
    <w:rsid w:val="0028216F"/>
    <w:rsid w:val="0029345B"/>
    <w:rsid w:val="00297A61"/>
    <w:rsid w:val="002B7F0F"/>
    <w:rsid w:val="002C0467"/>
    <w:rsid w:val="002C4128"/>
    <w:rsid w:val="002C6418"/>
    <w:rsid w:val="002C6C6D"/>
    <w:rsid w:val="002C7458"/>
    <w:rsid w:val="002D30AA"/>
    <w:rsid w:val="002D3399"/>
    <w:rsid w:val="002D79FC"/>
    <w:rsid w:val="002E0C8B"/>
    <w:rsid w:val="002E2316"/>
    <w:rsid w:val="002E6571"/>
    <w:rsid w:val="002F2326"/>
    <w:rsid w:val="002F4162"/>
    <w:rsid w:val="00303ECA"/>
    <w:rsid w:val="0032106B"/>
    <w:rsid w:val="00321179"/>
    <w:rsid w:val="0032141C"/>
    <w:rsid w:val="00334721"/>
    <w:rsid w:val="003366DE"/>
    <w:rsid w:val="0034356B"/>
    <w:rsid w:val="00350DF7"/>
    <w:rsid w:val="00355CA7"/>
    <w:rsid w:val="0035786F"/>
    <w:rsid w:val="00367943"/>
    <w:rsid w:val="00372F44"/>
    <w:rsid w:val="00373554"/>
    <w:rsid w:val="00374D0A"/>
    <w:rsid w:val="00384569"/>
    <w:rsid w:val="003848F3"/>
    <w:rsid w:val="0039276E"/>
    <w:rsid w:val="003940D3"/>
    <w:rsid w:val="003950E0"/>
    <w:rsid w:val="0039513E"/>
    <w:rsid w:val="00395614"/>
    <w:rsid w:val="003B396B"/>
    <w:rsid w:val="003C06BF"/>
    <w:rsid w:val="003C1086"/>
    <w:rsid w:val="003D4B3D"/>
    <w:rsid w:val="003E0BD9"/>
    <w:rsid w:val="003F18D0"/>
    <w:rsid w:val="003F2285"/>
    <w:rsid w:val="003F4520"/>
    <w:rsid w:val="003F7B24"/>
    <w:rsid w:val="00401286"/>
    <w:rsid w:val="00406934"/>
    <w:rsid w:val="00414855"/>
    <w:rsid w:val="00415831"/>
    <w:rsid w:val="004162D6"/>
    <w:rsid w:val="00417582"/>
    <w:rsid w:val="00422308"/>
    <w:rsid w:val="00423AB7"/>
    <w:rsid w:val="00435608"/>
    <w:rsid w:val="00435BBF"/>
    <w:rsid w:val="00440616"/>
    <w:rsid w:val="00442B19"/>
    <w:rsid w:val="00442C49"/>
    <w:rsid w:val="00444238"/>
    <w:rsid w:val="004506B5"/>
    <w:rsid w:val="00452E10"/>
    <w:rsid w:val="0045799C"/>
    <w:rsid w:val="00457C08"/>
    <w:rsid w:val="0047074F"/>
    <w:rsid w:val="00475D8C"/>
    <w:rsid w:val="00481EF2"/>
    <w:rsid w:val="00483583"/>
    <w:rsid w:val="00484E74"/>
    <w:rsid w:val="004900E4"/>
    <w:rsid w:val="004A28AC"/>
    <w:rsid w:val="004A2B4E"/>
    <w:rsid w:val="004A2F62"/>
    <w:rsid w:val="004A44A0"/>
    <w:rsid w:val="004B17B4"/>
    <w:rsid w:val="004B3CCC"/>
    <w:rsid w:val="004B47AB"/>
    <w:rsid w:val="004B6615"/>
    <w:rsid w:val="004B6C1D"/>
    <w:rsid w:val="004C1459"/>
    <w:rsid w:val="004C711C"/>
    <w:rsid w:val="004D1086"/>
    <w:rsid w:val="004D22C9"/>
    <w:rsid w:val="004D2C6A"/>
    <w:rsid w:val="004D4D14"/>
    <w:rsid w:val="004E1D84"/>
    <w:rsid w:val="004E6109"/>
    <w:rsid w:val="00501B1E"/>
    <w:rsid w:val="00521F99"/>
    <w:rsid w:val="00526879"/>
    <w:rsid w:val="00526B40"/>
    <w:rsid w:val="00530736"/>
    <w:rsid w:val="005341C4"/>
    <w:rsid w:val="00537B91"/>
    <w:rsid w:val="0054170F"/>
    <w:rsid w:val="00544EEE"/>
    <w:rsid w:val="00545A37"/>
    <w:rsid w:val="00545E68"/>
    <w:rsid w:val="0055269A"/>
    <w:rsid w:val="00553D4E"/>
    <w:rsid w:val="00561BAC"/>
    <w:rsid w:val="005718A6"/>
    <w:rsid w:val="005718B8"/>
    <w:rsid w:val="00571D29"/>
    <w:rsid w:val="0057387A"/>
    <w:rsid w:val="00573E92"/>
    <w:rsid w:val="005760D9"/>
    <w:rsid w:val="00587AE6"/>
    <w:rsid w:val="00591DAA"/>
    <w:rsid w:val="00595F4B"/>
    <w:rsid w:val="005A2803"/>
    <w:rsid w:val="005A32A4"/>
    <w:rsid w:val="005A3B2B"/>
    <w:rsid w:val="005B1FAB"/>
    <w:rsid w:val="005B5D94"/>
    <w:rsid w:val="005C13E5"/>
    <w:rsid w:val="005C196B"/>
    <w:rsid w:val="005C6D21"/>
    <w:rsid w:val="005D55A2"/>
    <w:rsid w:val="005D6315"/>
    <w:rsid w:val="005E0298"/>
    <w:rsid w:val="005E4E75"/>
    <w:rsid w:val="005F251E"/>
    <w:rsid w:val="005F66BA"/>
    <w:rsid w:val="00604278"/>
    <w:rsid w:val="00621C72"/>
    <w:rsid w:val="00623E61"/>
    <w:rsid w:val="00631FDE"/>
    <w:rsid w:val="006349CA"/>
    <w:rsid w:val="00634FCD"/>
    <w:rsid w:val="00643EC7"/>
    <w:rsid w:val="006532E0"/>
    <w:rsid w:val="00655A46"/>
    <w:rsid w:val="00665E99"/>
    <w:rsid w:val="00675548"/>
    <w:rsid w:val="00684932"/>
    <w:rsid w:val="00684F6C"/>
    <w:rsid w:val="00691FE9"/>
    <w:rsid w:val="006A1AD6"/>
    <w:rsid w:val="006A354A"/>
    <w:rsid w:val="006A7C00"/>
    <w:rsid w:val="006B03FB"/>
    <w:rsid w:val="006C0A0B"/>
    <w:rsid w:val="006C159A"/>
    <w:rsid w:val="006C3C78"/>
    <w:rsid w:val="006C5CF2"/>
    <w:rsid w:val="006C7930"/>
    <w:rsid w:val="006E1651"/>
    <w:rsid w:val="006E5134"/>
    <w:rsid w:val="006E5567"/>
    <w:rsid w:val="006F64CE"/>
    <w:rsid w:val="00706FEF"/>
    <w:rsid w:val="0071013D"/>
    <w:rsid w:val="00713842"/>
    <w:rsid w:val="00714B7B"/>
    <w:rsid w:val="00714FF7"/>
    <w:rsid w:val="00716CB3"/>
    <w:rsid w:val="00717273"/>
    <w:rsid w:val="007278CB"/>
    <w:rsid w:val="00727B1F"/>
    <w:rsid w:val="00731FFD"/>
    <w:rsid w:val="007371C1"/>
    <w:rsid w:val="007379F1"/>
    <w:rsid w:val="00743E1E"/>
    <w:rsid w:val="00745931"/>
    <w:rsid w:val="00746385"/>
    <w:rsid w:val="00750FE9"/>
    <w:rsid w:val="0075102C"/>
    <w:rsid w:val="0075695C"/>
    <w:rsid w:val="0077174E"/>
    <w:rsid w:val="0077464B"/>
    <w:rsid w:val="00775541"/>
    <w:rsid w:val="007811BA"/>
    <w:rsid w:val="007820C8"/>
    <w:rsid w:val="007836AC"/>
    <w:rsid w:val="00785592"/>
    <w:rsid w:val="007936E5"/>
    <w:rsid w:val="007955DF"/>
    <w:rsid w:val="00797FB2"/>
    <w:rsid w:val="007A0284"/>
    <w:rsid w:val="007A0D94"/>
    <w:rsid w:val="007B0059"/>
    <w:rsid w:val="007B1161"/>
    <w:rsid w:val="007B1809"/>
    <w:rsid w:val="007B444C"/>
    <w:rsid w:val="007B6351"/>
    <w:rsid w:val="007C11A0"/>
    <w:rsid w:val="007C65E4"/>
    <w:rsid w:val="007D2756"/>
    <w:rsid w:val="007D4B3F"/>
    <w:rsid w:val="007D5660"/>
    <w:rsid w:val="007E34B3"/>
    <w:rsid w:val="00806F7A"/>
    <w:rsid w:val="00810733"/>
    <w:rsid w:val="008131D4"/>
    <w:rsid w:val="008170C2"/>
    <w:rsid w:val="00820963"/>
    <w:rsid w:val="00823019"/>
    <w:rsid w:val="00847AC9"/>
    <w:rsid w:val="00850F76"/>
    <w:rsid w:val="008516D8"/>
    <w:rsid w:val="008536A1"/>
    <w:rsid w:val="008563AB"/>
    <w:rsid w:val="00856615"/>
    <w:rsid w:val="00856F7E"/>
    <w:rsid w:val="0086014C"/>
    <w:rsid w:val="00865681"/>
    <w:rsid w:val="008661C2"/>
    <w:rsid w:val="00867EF8"/>
    <w:rsid w:val="00872084"/>
    <w:rsid w:val="008748CD"/>
    <w:rsid w:val="00881D5A"/>
    <w:rsid w:val="00884887"/>
    <w:rsid w:val="00890937"/>
    <w:rsid w:val="00891064"/>
    <w:rsid w:val="00891306"/>
    <w:rsid w:val="00893907"/>
    <w:rsid w:val="008B268F"/>
    <w:rsid w:val="008C198F"/>
    <w:rsid w:val="008C2C90"/>
    <w:rsid w:val="008C333D"/>
    <w:rsid w:val="008C414C"/>
    <w:rsid w:val="008C6C2B"/>
    <w:rsid w:val="008D0E3D"/>
    <w:rsid w:val="008D17D2"/>
    <w:rsid w:val="008D43F0"/>
    <w:rsid w:val="008D6695"/>
    <w:rsid w:val="008E1CE8"/>
    <w:rsid w:val="008E30F4"/>
    <w:rsid w:val="008F283C"/>
    <w:rsid w:val="008F6FE6"/>
    <w:rsid w:val="0090323C"/>
    <w:rsid w:val="009053B7"/>
    <w:rsid w:val="00907E1B"/>
    <w:rsid w:val="00916D26"/>
    <w:rsid w:val="009174BE"/>
    <w:rsid w:val="00917DF7"/>
    <w:rsid w:val="0092164A"/>
    <w:rsid w:val="00924BF8"/>
    <w:rsid w:val="00935BAE"/>
    <w:rsid w:val="00935CB0"/>
    <w:rsid w:val="0093662F"/>
    <w:rsid w:val="009449BE"/>
    <w:rsid w:val="009510C9"/>
    <w:rsid w:val="00957A3E"/>
    <w:rsid w:val="00962E93"/>
    <w:rsid w:val="00970FA7"/>
    <w:rsid w:val="00972BD8"/>
    <w:rsid w:val="00981BBC"/>
    <w:rsid w:val="009825EE"/>
    <w:rsid w:val="009908BA"/>
    <w:rsid w:val="00990943"/>
    <w:rsid w:val="00992A30"/>
    <w:rsid w:val="00993C61"/>
    <w:rsid w:val="00995C48"/>
    <w:rsid w:val="009A490F"/>
    <w:rsid w:val="009B18A2"/>
    <w:rsid w:val="009B46F2"/>
    <w:rsid w:val="009B7AB6"/>
    <w:rsid w:val="009C54DA"/>
    <w:rsid w:val="009C70DE"/>
    <w:rsid w:val="009E1AE1"/>
    <w:rsid w:val="009E32A0"/>
    <w:rsid w:val="009E6D51"/>
    <w:rsid w:val="00A056A9"/>
    <w:rsid w:val="00A05B04"/>
    <w:rsid w:val="00A05D08"/>
    <w:rsid w:val="00A10395"/>
    <w:rsid w:val="00A11A46"/>
    <w:rsid w:val="00A1294D"/>
    <w:rsid w:val="00A138A5"/>
    <w:rsid w:val="00A142CA"/>
    <w:rsid w:val="00A1678A"/>
    <w:rsid w:val="00A20B22"/>
    <w:rsid w:val="00A545F2"/>
    <w:rsid w:val="00A57E4E"/>
    <w:rsid w:val="00A62B0B"/>
    <w:rsid w:val="00A656A6"/>
    <w:rsid w:val="00A70036"/>
    <w:rsid w:val="00A7103D"/>
    <w:rsid w:val="00A729C5"/>
    <w:rsid w:val="00A778A0"/>
    <w:rsid w:val="00A77BAA"/>
    <w:rsid w:val="00A84FC8"/>
    <w:rsid w:val="00AA3761"/>
    <w:rsid w:val="00AA43C7"/>
    <w:rsid w:val="00AB06BE"/>
    <w:rsid w:val="00AB1B63"/>
    <w:rsid w:val="00AC028C"/>
    <w:rsid w:val="00AC0DDD"/>
    <w:rsid w:val="00AC3CBD"/>
    <w:rsid w:val="00AC49CE"/>
    <w:rsid w:val="00AE2058"/>
    <w:rsid w:val="00AE4739"/>
    <w:rsid w:val="00AE487A"/>
    <w:rsid w:val="00AF277F"/>
    <w:rsid w:val="00AF5480"/>
    <w:rsid w:val="00B034E7"/>
    <w:rsid w:val="00B0474A"/>
    <w:rsid w:val="00B116E2"/>
    <w:rsid w:val="00B1664B"/>
    <w:rsid w:val="00B22C0A"/>
    <w:rsid w:val="00B327F6"/>
    <w:rsid w:val="00B34789"/>
    <w:rsid w:val="00B34F29"/>
    <w:rsid w:val="00B40290"/>
    <w:rsid w:val="00B42067"/>
    <w:rsid w:val="00B42427"/>
    <w:rsid w:val="00B46246"/>
    <w:rsid w:val="00B46794"/>
    <w:rsid w:val="00B525D6"/>
    <w:rsid w:val="00B57813"/>
    <w:rsid w:val="00B64A46"/>
    <w:rsid w:val="00B80275"/>
    <w:rsid w:val="00B8503E"/>
    <w:rsid w:val="00B867C2"/>
    <w:rsid w:val="00B908EB"/>
    <w:rsid w:val="00B912F0"/>
    <w:rsid w:val="00B94392"/>
    <w:rsid w:val="00BA584C"/>
    <w:rsid w:val="00BA5A94"/>
    <w:rsid w:val="00BA6DFF"/>
    <w:rsid w:val="00BA7BDD"/>
    <w:rsid w:val="00BB018A"/>
    <w:rsid w:val="00BB1708"/>
    <w:rsid w:val="00BB3F63"/>
    <w:rsid w:val="00BC2775"/>
    <w:rsid w:val="00BC58F7"/>
    <w:rsid w:val="00BC7142"/>
    <w:rsid w:val="00BD1893"/>
    <w:rsid w:val="00BD32B7"/>
    <w:rsid w:val="00BD6B88"/>
    <w:rsid w:val="00BD749F"/>
    <w:rsid w:val="00BE6FFB"/>
    <w:rsid w:val="00BF1006"/>
    <w:rsid w:val="00BF17B0"/>
    <w:rsid w:val="00BF4266"/>
    <w:rsid w:val="00BF48B8"/>
    <w:rsid w:val="00BF4B10"/>
    <w:rsid w:val="00C22760"/>
    <w:rsid w:val="00C3030B"/>
    <w:rsid w:val="00C3086A"/>
    <w:rsid w:val="00C37DEC"/>
    <w:rsid w:val="00C457F8"/>
    <w:rsid w:val="00C50CCB"/>
    <w:rsid w:val="00C5181F"/>
    <w:rsid w:val="00C61609"/>
    <w:rsid w:val="00C629E0"/>
    <w:rsid w:val="00C64125"/>
    <w:rsid w:val="00C7212F"/>
    <w:rsid w:val="00C72286"/>
    <w:rsid w:val="00C7346D"/>
    <w:rsid w:val="00C76E62"/>
    <w:rsid w:val="00C8044F"/>
    <w:rsid w:val="00C840A3"/>
    <w:rsid w:val="00C856A3"/>
    <w:rsid w:val="00CA22CC"/>
    <w:rsid w:val="00CB4D99"/>
    <w:rsid w:val="00CB79C7"/>
    <w:rsid w:val="00CC2B88"/>
    <w:rsid w:val="00CC466D"/>
    <w:rsid w:val="00CC60C8"/>
    <w:rsid w:val="00CD3907"/>
    <w:rsid w:val="00CD3EC5"/>
    <w:rsid w:val="00CE2524"/>
    <w:rsid w:val="00CE41AA"/>
    <w:rsid w:val="00CE4D72"/>
    <w:rsid w:val="00CF61D3"/>
    <w:rsid w:val="00D03057"/>
    <w:rsid w:val="00D065AF"/>
    <w:rsid w:val="00D0780E"/>
    <w:rsid w:val="00D15563"/>
    <w:rsid w:val="00D160D5"/>
    <w:rsid w:val="00D171BF"/>
    <w:rsid w:val="00D312C6"/>
    <w:rsid w:val="00D31AC9"/>
    <w:rsid w:val="00D36241"/>
    <w:rsid w:val="00D42774"/>
    <w:rsid w:val="00D45D23"/>
    <w:rsid w:val="00D464AA"/>
    <w:rsid w:val="00D479B3"/>
    <w:rsid w:val="00D57339"/>
    <w:rsid w:val="00D61179"/>
    <w:rsid w:val="00D6515B"/>
    <w:rsid w:val="00D70C7B"/>
    <w:rsid w:val="00D70E17"/>
    <w:rsid w:val="00D72378"/>
    <w:rsid w:val="00D765ED"/>
    <w:rsid w:val="00D772FE"/>
    <w:rsid w:val="00D81571"/>
    <w:rsid w:val="00D81BF4"/>
    <w:rsid w:val="00D8483D"/>
    <w:rsid w:val="00D860DB"/>
    <w:rsid w:val="00D91D44"/>
    <w:rsid w:val="00D920CF"/>
    <w:rsid w:val="00DA25C7"/>
    <w:rsid w:val="00DA42A5"/>
    <w:rsid w:val="00DA464C"/>
    <w:rsid w:val="00DB0BBF"/>
    <w:rsid w:val="00DB477E"/>
    <w:rsid w:val="00DC0AEC"/>
    <w:rsid w:val="00DC548B"/>
    <w:rsid w:val="00DC6E3A"/>
    <w:rsid w:val="00DC7310"/>
    <w:rsid w:val="00DD573A"/>
    <w:rsid w:val="00DE13FA"/>
    <w:rsid w:val="00DE43F7"/>
    <w:rsid w:val="00DF2FDF"/>
    <w:rsid w:val="00DF4C43"/>
    <w:rsid w:val="00DF6356"/>
    <w:rsid w:val="00E02371"/>
    <w:rsid w:val="00E04A98"/>
    <w:rsid w:val="00E11608"/>
    <w:rsid w:val="00E13EBE"/>
    <w:rsid w:val="00E171C3"/>
    <w:rsid w:val="00E20406"/>
    <w:rsid w:val="00E2383A"/>
    <w:rsid w:val="00E352A9"/>
    <w:rsid w:val="00E37BB3"/>
    <w:rsid w:val="00E4431D"/>
    <w:rsid w:val="00E467FD"/>
    <w:rsid w:val="00E46B8A"/>
    <w:rsid w:val="00E554F1"/>
    <w:rsid w:val="00E57D2C"/>
    <w:rsid w:val="00E66619"/>
    <w:rsid w:val="00E72E3F"/>
    <w:rsid w:val="00E90C95"/>
    <w:rsid w:val="00E912F6"/>
    <w:rsid w:val="00E93E3F"/>
    <w:rsid w:val="00E951D2"/>
    <w:rsid w:val="00E9526D"/>
    <w:rsid w:val="00E95B4C"/>
    <w:rsid w:val="00EA1413"/>
    <w:rsid w:val="00EC4D3A"/>
    <w:rsid w:val="00ED032B"/>
    <w:rsid w:val="00ED305D"/>
    <w:rsid w:val="00ED7E7D"/>
    <w:rsid w:val="00EE30A4"/>
    <w:rsid w:val="00EE4F47"/>
    <w:rsid w:val="00EF2F5E"/>
    <w:rsid w:val="00EF7625"/>
    <w:rsid w:val="00F01F46"/>
    <w:rsid w:val="00F027F5"/>
    <w:rsid w:val="00F1661A"/>
    <w:rsid w:val="00F204FD"/>
    <w:rsid w:val="00F231E5"/>
    <w:rsid w:val="00F25FA9"/>
    <w:rsid w:val="00F30616"/>
    <w:rsid w:val="00F30D7F"/>
    <w:rsid w:val="00F320C4"/>
    <w:rsid w:val="00F41958"/>
    <w:rsid w:val="00F44A15"/>
    <w:rsid w:val="00F52114"/>
    <w:rsid w:val="00F57F2E"/>
    <w:rsid w:val="00F62868"/>
    <w:rsid w:val="00F76BC6"/>
    <w:rsid w:val="00F84341"/>
    <w:rsid w:val="00F84DBF"/>
    <w:rsid w:val="00F90A68"/>
    <w:rsid w:val="00F9611C"/>
    <w:rsid w:val="00F9771D"/>
    <w:rsid w:val="00F9796A"/>
    <w:rsid w:val="00FA079B"/>
    <w:rsid w:val="00FA1EF6"/>
    <w:rsid w:val="00FA403C"/>
    <w:rsid w:val="00FA4102"/>
    <w:rsid w:val="00FA6452"/>
    <w:rsid w:val="00FA795C"/>
    <w:rsid w:val="00FC051E"/>
    <w:rsid w:val="00FC1F31"/>
    <w:rsid w:val="00FC60B4"/>
    <w:rsid w:val="00FC7416"/>
    <w:rsid w:val="00FD09E5"/>
    <w:rsid w:val="00FD4760"/>
    <w:rsid w:val="00FD7AFE"/>
    <w:rsid w:val="00FE126A"/>
    <w:rsid w:val="00FE1BA4"/>
    <w:rsid w:val="00FE2110"/>
    <w:rsid w:val="00FE5399"/>
    <w:rsid w:val="00FE6042"/>
    <w:rsid w:val="00FF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1DC29A0-FD74-4F2A-A2DD-44EF976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CF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06FEF"/>
  </w:style>
  <w:style w:type="table" w:styleId="a4">
    <w:name w:val="Table Grid"/>
    <w:basedOn w:val="a1"/>
    <w:uiPriority w:val="59"/>
    <w:rsid w:val="000F2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1006"/>
    <w:rPr>
      <w:rFonts w:ascii="Arial" w:eastAsia="ＭＳ ゴシック" w:hAnsi="Arial"/>
      <w:sz w:val="18"/>
      <w:szCs w:val="18"/>
    </w:rPr>
  </w:style>
  <w:style w:type="paragraph" w:styleId="a6">
    <w:name w:val="header"/>
    <w:basedOn w:val="a"/>
    <w:link w:val="a7"/>
    <w:uiPriority w:val="99"/>
    <w:unhideWhenUsed/>
    <w:rsid w:val="00384569"/>
    <w:pPr>
      <w:tabs>
        <w:tab w:val="center" w:pos="4252"/>
        <w:tab w:val="right" w:pos="8504"/>
      </w:tabs>
      <w:snapToGrid w:val="0"/>
    </w:pPr>
  </w:style>
  <w:style w:type="character" w:customStyle="1" w:styleId="a7">
    <w:name w:val="ヘッダー (文字)"/>
    <w:basedOn w:val="a0"/>
    <w:link w:val="a6"/>
    <w:uiPriority w:val="99"/>
    <w:rsid w:val="00384569"/>
    <w:rPr>
      <w:rFonts w:ascii="ＭＳ 明朝"/>
      <w:kern w:val="2"/>
      <w:sz w:val="24"/>
      <w:szCs w:val="24"/>
    </w:rPr>
  </w:style>
  <w:style w:type="paragraph" w:styleId="a8">
    <w:name w:val="footer"/>
    <w:basedOn w:val="a"/>
    <w:link w:val="a9"/>
    <w:unhideWhenUsed/>
    <w:rsid w:val="00384569"/>
    <w:pPr>
      <w:tabs>
        <w:tab w:val="center" w:pos="4252"/>
        <w:tab w:val="right" w:pos="8504"/>
      </w:tabs>
      <w:snapToGrid w:val="0"/>
    </w:pPr>
  </w:style>
  <w:style w:type="character" w:customStyle="1" w:styleId="a9">
    <w:name w:val="フッター (文字)"/>
    <w:basedOn w:val="a0"/>
    <w:link w:val="a8"/>
    <w:rsid w:val="00384569"/>
    <w:rPr>
      <w:rFonts w:ascii="ＭＳ 明朝"/>
      <w:kern w:val="2"/>
      <w:sz w:val="24"/>
      <w:szCs w:val="24"/>
    </w:rPr>
  </w:style>
  <w:style w:type="paragraph" w:styleId="aa">
    <w:name w:val="List Paragraph"/>
    <w:basedOn w:val="a"/>
    <w:uiPriority w:val="34"/>
    <w:qFormat/>
    <w:rsid w:val="00A545F2"/>
    <w:pPr>
      <w:ind w:leftChars="400" w:left="840"/>
    </w:pPr>
  </w:style>
  <w:style w:type="paragraph" w:styleId="ab">
    <w:name w:val="Note Heading"/>
    <w:basedOn w:val="a"/>
    <w:next w:val="a"/>
    <w:link w:val="ac"/>
    <w:uiPriority w:val="99"/>
    <w:unhideWhenUsed/>
    <w:rsid w:val="00B908EB"/>
    <w:pPr>
      <w:jc w:val="center"/>
    </w:pPr>
    <w:rPr>
      <w:rFonts w:ascii="メイリオ" w:eastAsia="メイリオ" w:hAnsi="メイリオ" w:cs="メイリオ"/>
      <w:sz w:val="21"/>
      <w:szCs w:val="22"/>
      <w:u w:val="single"/>
    </w:rPr>
  </w:style>
  <w:style w:type="character" w:customStyle="1" w:styleId="ac">
    <w:name w:val="記 (文字)"/>
    <w:basedOn w:val="a0"/>
    <w:link w:val="ab"/>
    <w:uiPriority w:val="99"/>
    <w:rsid w:val="00B908EB"/>
    <w:rPr>
      <w:rFonts w:ascii="メイリオ" w:eastAsia="メイリオ" w:hAnsi="メイリオ" w:cs="メイリオ"/>
      <w:kern w:val="2"/>
      <w:sz w:val="21"/>
      <w:szCs w:val="22"/>
      <w:u w:val="single"/>
    </w:rPr>
  </w:style>
  <w:style w:type="paragraph" w:styleId="ad">
    <w:name w:val="Closing"/>
    <w:basedOn w:val="a"/>
    <w:link w:val="ae"/>
    <w:uiPriority w:val="99"/>
    <w:unhideWhenUsed/>
    <w:rsid w:val="00B908EB"/>
    <w:pPr>
      <w:jc w:val="right"/>
    </w:pPr>
    <w:rPr>
      <w:rFonts w:ascii="メイリオ" w:eastAsia="メイリオ" w:hAnsi="メイリオ" w:cs="メイリオ"/>
      <w:sz w:val="21"/>
      <w:szCs w:val="22"/>
      <w:u w:val="single"/>
    </w:rPr>
  </w:style>
  <w:style w:type="character" w:customStyle="1" w:styleId="ae">
    <w:name w:val="結語 (文字)"/>
    <w:basedOn w:val="a0"/>
    <w:link w:val="ad"/>
    <w:uiPriority w:val="99"/>
    <w:rsid w:val="00B908EB"/>
    <w:rPr>
      <w:rFonts w:ascii="メイリオ" w:eastAsia="メイリオ" w:hAnsi="メイリオ" w:cs="メイリオ"/>
      <w:kern w:val="2"/>
      <w:sz w:val="21"/>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C817-102E-4BE9-9E0D-E251426F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2</Words>
  <Characters>132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淡路市○○○○○補助金交付要綱</vt:lpstr>
      <vt:lpstr>　　　淡路市○○○○○補助金交付要綱</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市○○○○○補助金交付要綱</dc:title>
  <dc:creator>0226</dc:creator>
  <cp:lastModifiedBy>0868</cp:lastModifiedBy>
  <cp:revision>4</cp:revision>
  <cp:lastPrinted>2024-03-19T06:43:00Z</cp:lastPrinted>
  <dcterms:created xsi:type="dcterms:W3CDTF">2024-04-16T10:19:00Z</dcterms:created>
  <dcterms:modified xsi:type="dcterms:W3CDTF">2024-04-21T23:48:00Z</dcterms:modified>
</cp:coreProperties>
</file>